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0DAA" w14:textId="77777777" w:rsidR="0061340C" w:rsidRDefault="0061340C" w:rsidP="006A270A">
      <w:pPr>
        <w:jc w:val="center"/>
        <w:rPr>
          <w:rFonts w:eastAsia="Times New Roman" w:cs="Times New Roman"/>
          <w:color w:val="000000"/>
          <w:spacing w:val="-6"/>
          <w:szCs w:val="30"/>
          <w:lang w:eastAsia="ru-RU"/>
        </w:rPr>
      </w:pPr>
      <w:r w:rsidRPr="00ED4012">
        <w:rPr>
          <w:rFonts w:eastAsia="Times New Roman" w:cs="Times New Roman"/>
          <w:color w:val="000000"/>
          <w:spacing w:val="-6"/>
          <w:szCs w:val="30"/>
          <w:lang w:eastAsia="ru-RU"/>
        </w:rPr>
        <w:t xml:space="preserve">Контактная информация должностных лиц ответственных </w:t>
      </w:r>
      <w:r w:rsidRPr="00ED4012">
        <w:rPr>
          <w:rFonts w:eastAsia="Times New Roman" w:cs="Times New Roman"/>
          <w:color w:val="000000"/>
          <w:spacing w:val="-6"/>
          <w:szCs w:val="30"/>
          <w:lang w:eastAsia="ru-RU"/>
        </w:rPr>
        <w:br/>
        <w:t>за разъяснение норм Декрета №7</w:t>
      </w:r>
    </w:p>
    <w:p w14:paraId="71A11A75" w14:textId="77777777" w:rsidR="00DC5011" w:rsidRPr="00ED4012" w:rsidRDefault="00DC5011" w:rsidP="006A270A">
      <w:pPr>
        <w:jc w:val="center"/>
        <w:rPr>
          <w:rFonts w:eastAsia="Times New Roman" w:cs="Times New Roman"/>
          <w:color w:val="000000"/>
          <w:spacing w:val="-6"/>
          <w:szCs w:val="30"/>
          <w:lang w:eastAsia="ru-RU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9"/>
        <w:gridCol w:w="3826"/>
        <w:gridCol w:w="1418"/>
      </w:tblGrid>
      <w:tr w:rsidR="00DC5011" w:rsidRPr="00DC5011" w14:paraId="0EE64722" w14:textId="77777777" w:rsidTr="00DC5011">
        <w:trPr>
          <w:trHeight w:val="558"/>
        </w:trPr>
        <w:tc>
          <w:tcPr>
            <w:tcW w:w="567" w:type="dxa"/>
            <w:vAlign w:val="center"/>
          </w:tcPr>
          <w:p w14:paraId="4C80E354" w14:textId="77777777" w:rsidR="0061340C" w:rsidRPr="00DC5011" w:rsidRDefault="0061340C" w:rsidP="007B43BD">
            <w:pPr>
              <w:spacing w:line="26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079DEBDB" w14:textId="77777777" w:rsidR="0061340C" w:rsidRPr="00DC5011" w:rsidRDefault="0061340C" w:rsidP="007B43BD">
            <w:pPr>
              <w:spacing w:line="26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9" w:type="dxa"/>
            <w:vAlign w:val="center"/>
          </w:tcPr>
          <w:p w14:paraId="506DD7F8" w14:textId="77777777" w:rsidR="0061340C" w:rsidRPr="00DC5011" w:rsidRDefault="0061340C" w:rsidP="007B43BD">
            <w:pPr>
              <w:spacing w:line="26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ФИО</w:t>
            </w:r>
          </w:p>
        </w:tc>
        <w:tc>
          <w:tcPr>
            <w:tcW w:w="3826" w:type="dxa"/>
            <w:vAlign w:val="center"/>
          </w:tcPr>
          <w:p w14:paraId="210333C4" w14:textId="77777777" w:rsidR="0061340C" w:rsidRPr="00DC5011" w:rsidRDefault="0061340C" w:rsidP="007B43BD">
            <w:pPr>
              <w:spacing w:line="26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12E5A48C" w14:textId="77777777" w:rsidR="0061340C" w:rsidRPr="00DC5011" w:rsidRDefault="0061340C" w:rsidP="007B43BD">
            <w:pPr>
              <w:spacing w:line="260" w:lineRule="exact"/>
              <w:jc w:val="center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Телефон</w:t>
            </w:r>
          </w:p>
        </w:tc>
      </w:tr>
      <w:tr w:rsidR="00DC5011" w:rsidRPr="00DC5011" w14:paraId="25F27F93" w14:textId="77777777" w:rsidTr="00DC5011">
        <w:trPr>
          <w:trHeight w:val="939"/>
        </w:trPr>
        <w:tc>
          <w:tcPr>
            <w:tcW w:w="567" w:type="dxa"/>
            <w:vMerge w:val="restart"/>
            <w:vAlign w:val="center"/>
          </w:tcPr>
          <w:p w14:paraId="3343A6A3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1</w:t>
            </w:r>
          </w:p>
          <w:p w14:paraId="455C9966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0C75C443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Инспекция Министерства </w:t>
            </w:r>
            <w:r w:rsidR="001D0E1C">
              <w:rPr>
                <w:rFonts w:cs="Times New Roman"/>
                <w:sz w:val="28"/>
                <w:szCs w:val="28"/>
              </w:rPr>
              <w:br/>
            </w:r>
            <w:r w:rsidRPr="00DC5011">
              <w:rPr>
                <w:rFonts w:cs="Times New Roman"/>
                <w:sz w:val="28"/>
                <w:szCs w:val="28"/>
              </w:rPr>
              <w:t xml:space="preserve">по налогам и сборам Республики Беларусь </w:t>
            </w:r>
            <w:r w:rsidR="00DC5011">
              <w:rPr>
                <w:rFonts w:cs="Times New Roman"/>
                <w:sz w:val="28"/>
                <w:szCs w:val="28"/>
              </w:rPr>
              <w:br/>
            </w:r>
            <w:r w:rsidRPr="00DC5011">
              <w:rPr>
                <w:rFonts w:cs="Times New Roman"/>
                <w:sz w:val="28"/>
                <w:szCs w:val="28"/>
              </w:rPr>
              <w:t>по Минской области</w:t>
            </w:r>
          </w:p>
          <w:p w14:paraId="1CF6E887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74340A2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proofErr w:type="spellStart"/>
            <w:r w:rsidRPr="00DC5011">
              <w:rPr>
                <w:rFonts w:cs="Times New Roman"/>
                <w:sz w:val="28"/>
                <w:szCs w:val="28"/>
              </w:rPr>
              <w:t>Жердецкая</w:t>
            </w:r>
            <w:proofErr w:type="spellEnd"/>
            <w:r w:rsidRPr="00DC5011">
              <w:rPr>
                <w:rFonts w:cs="Times New Roman"/>
                <w:sz w:val="28"/>
                <w:szCs w:val="28"/>
              </w:rPr>
              <w:t xml:space="preserve"> </w:t>
            </w:r>
            <w:r w:rsidRPr="00DC5011">
              <w:rPr>
                <w:rFonts w:cs="Times New Roman"/>
                <w:sz w:val="28"/>
                <w:szCs w:val="28"/>
              </w:rPr>
              <w:br/>
              <w:t>Алла Владимировна</w:t>
            </w:r>
          </w:p>
        </w:tc>
        <w:tc>
          <w:tcPr>
            <w:tcW w:w="3826" w:type="dxa"/>
          </w:tcPr>
          <w:p w14:paraId="7A136C87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начальник управления информационно-разъяснительной работы ИМНС</w:t>
            </w:r>
          </w:p>
        </w:tc>
        <w:tc>
          <w:tcPr>
            <w:tcW w:w="1418" w:type="dxa"/>
          </w:tcPr>
          <w:p w14:paraId="5637638A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93-87-44</w:t>
            </w:r>
          </w:p>
        </w:tc>
      </w:tr>
      <w:tr w:rsidR="00DC5011" w:rsidRPr="00DC5011" w14:paraId="7047401B" w14:textId="77777777" w:rsidTr="00DC5011">
        <w:trPr>
          <w:trHeight w:val="1575"/>
        </w:trPr>
        <w:tc>
          <w:tcPr>
            <w:tcW w:w="567" w:type="dxa"/>
            <w:vMerge/>
          </w:tcPr>
          <w:p w14:paraId="6314E718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33F26281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4B9C015" w14:textId="77777777" w:rsidR="00CF2FBB" w:rsidRPr="00DC5011" w:rsidRDefault="00CF2FBB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DC5011">
              <w:rPr>
                <w:rStyle w:val="FontStyle12"/>
                <w:sz w:val="28"/>
                <w:szCs w:val="28"/>
              </w:rPr>
              <w:t xml:space="preserve">Егоров </w:t>
            </w:r>
            <w:r w:rsidRPr="00DC5011">
              <w:rPr>
                <w:rStyle w:val="FontStyle12"/>
                <w:sz w:val="28"/>
                <w:szCs w:val="28"/>
              </w:rPr>
              <w:br/>
              <w:t>Виктор Анатольевич</w:t>
            </w:r>
          </w:p>
          <w:p w14:paraId="150AE1F0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26" w:type="dxa"/>
          </w:tcPr>
          <w:p w14:paraId="5D8A74D9" w14:textId="77777777" w:rsidR="00CF2FBB" w:rsidRPr="00DC5011" w:rsidRDefault="00CF2FBB" w:rsidP="00DC5011">
            <w:pPr>
              <w:spacing w:line="280" w:lineRule="exact"/>
              <w:ind w:right="-108" w:hanging="34"/>
              <w:rPr>
                <w:rFonts w:cs="Times New Roman"/>
                <w:sz w:val="28"/>
                <w:szCs w:val="28"/>
                <w:highlight w:val="yellow"/>
              </w:rPr>
            </w:pPr>
            <w:r w:rsidRPr="00DC5011">
              <w:rPr>
                <w:rFonts w:eastAsia="Calibri" w:cs="Times New Roman"/>
                <w:sz w:val="28"/>
                <w:szCs w:val="28"/>
              </w:rPr>
              <w:t>заместитель начальника управления – начальник отдела прямого налогообложения управления информационно - разъяснительной работы ИМНС</w:t>
            </w:r>
          </w:p>
        </w:tc>
        <w:tc>
          <w:tcPr>
            <w:tcW w:w="1418" w:type="dxa"/>
          </w:tcPr>
          <w:p w14:paraId="23B19FAC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93-87-45</w:t>
            </w:r>
          </w:p>
        </w:tc>
      </w:tr>
      <w:tr w:rsidR="00DC5011" w:rsidRPr="00DC5011" w14:paraId="48D0DA1D" w14:textId="77777777" w:rsidTr="00DC5011">
        <w:trPr>
          <w:trHeight w:val="1580"/>
        </w:trPr>
        <w:tc>
          <w:tcPr>
            <w:tcW w:w="567" w:type="dxa"/>
            <w:vMerge/>
          </w:tcPr>
          <w:p w14:paraId="7873359B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6DC676D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078C500" w14:textId="77777777" w:rsidR="00CF2FBB" w:rsidRPr="00DC5011" w:rsidRDefault="00CF2FBB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25"/>
                <w:sz w:val="28"/>
                <w:szCs w:val="28"/>
              </w:rPr>
            </w:pPr>
            <w:proofErr w:type="spellStart"/>
            <w:r w:rsidRPr="00DC5011">
              <w:rPr>
                <w:rStyle w:val="FontStyle25"/>
                <w:sz w:val="28"/>
                <w:szCs w:val="28"/>
              </w:rPr>
              <w:t>Ращеня</w:t>
            </w:r>
            <w:proofErr w:type="spellEnd"/>
          </w:p>
          <w:p w14:paraId="342A42FA" w14:textId="77777777" w:rsidR="00CF2FBB" w:rsidRPr="00DC5011" w:rsidRDefault="00CF2FBB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DC5011">
              <w:rPr>
                <w:rStyle w:val="FontStyle25"/>
                <w:sz w:val="28"/>
                <w:szCs w:val="28"/>
              </w:rPr>
              <w:t>Федор Федорович</w:t>
            </w:r>
          </w:p>
        </w:tc>
        <w:tc>
          <w:tcPr>
            <w:tcW w:w="3826" w:type="dxa"/>
          </w:tcPr>
          <w:p w14:paraId="54585094" w14:textId="77777777" w:rsidR="00CF2FBB" w:rsidRPr="00DC5011" w:rsidRDefault="00CF2FBB" w:rsidP="00DC5011">
            <w:pPr>
              <w:spacing w:line="280" w:lineRule="exact"/>
              <w:ind w:right="-108" w:hanging="34"/>
              <w:rPr>
                <w:rFonts w:eastAsia="Calibri"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  <w:lang w:eastAsia="ru-RU"/>
              </w:rPr>
              <w:t>главный государственный налоговый инспектор управления информационно-разъяснительной работы ИМНС</w:t>
            </w:r>
          </w:p>
        </w:tc>
        <w:tc>
          <w:tcPr>
            <w:tcW w:w="1418" w:type="dxa"/>
          </w:tcPr>
          <w:p w14:paraId="5B18285A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93-87-43</w:t>
            </w:r>
          </w:p>
        </w:tc>
      </w:tr>
      <w:tr w:rsidR="00DC5011" w:rsidRPr="00DC5011" w14:paraId="7CCCD426" w14:textId="77777777" w:rsidTr="00DC5011">
        <w:trPr>
          <w:trHeight w:val="1223"/>
        </w:trPr>
        <w:tc>
          <w:tcPr>
            <w:tcW w:w="567" w:type="dxa"/>
            <w:vMerge w:val="restart"/>
            <w:vAlign w:val="center"/>
          </w:tcPr>
          <w:p w14:paraId="0F4C6713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011B03E5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Минский областной комитет природных ресурсов и охраны окружающей среды</w:t>
            </w:r>
          </w:p>
        </w:tc>
        <w:tc>
          <w:tcPr>
            <w:tcW w:w="2269" w:type="dxa"/>
          </w:tcPr>
          <w:p w14:paraId="04712051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Прокопович Тадеуш Станиславович</w:t>
            </w:r>
          </w:p>
          <w:p w14:paraId="02F178C8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04B335DB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начальник отдела контроля </w:t>
            </w:r>
            <w:r w:rsidRPr="00DC5011">
              <w:rPr>
                <w:rFonts w:cs="Times New Roman"/>
                <w:sz w:val="28"/>
                <w:szCs w:val="28"/>
              </w:rPr>
              <w:br/>
              <w:t>за охраной и использованием атмосферного воздуха</w:t>
            </w:r>
            <w:r w:rsidRPr="00DC5011">
              <w:rPr>
                <w:rFonts w:cs="Times New Roman"/>
                <w:sz w:val="28"/>
                <w:szCs w:val="28"/>
              </w:rPr>
              <w:br/>
              <w:t>и водных ресурсов</w:t>
            </w:r>
          </w:p>
        </w:tc>
        <w:tc>
          <w:tcPr>
            <w:tcW w:w="1418" w:type="dxa"/>
          </w:tcPr>
          <w:p w14:paraId="6A25D8AB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94-36-62</w:t>
            </w:r>
          </w:p>
          <w:p w14:paraId="48F609C7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21E1F6E7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74C9CD10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DC5011" w:rsidRPr="00DC5011" w14:paraId="3EC8966C" w14:textId="77777777" w:rsidTr="00DC5011">
        <w:trPr>
          <w:trHeight w:val="1155"/>
        </w:trPr>
        <w:tc>
          <w:tcPr>
            <w:tcW w:w="567" w:type="dxa"/>
            <w:vMerge/>
            <w:vAlign w:val="center"/>
          </w:tcPr>
          <w:p w14:paraId="58F3A107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157560B0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30AFCEE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proofErr w:type="spellStart"/>
            <w:r w:rsidRPr="00DC5011">
              <w:rPr>
                <w:rFonts w:cs="Times New Roman"/>
                <w:sz w:val="28"/>
                <w:szCs w:val="28"/>
              </w:rPr>
              <w:t>Потележко</w:t>
            </w:r>
            <w:proofErr w:type="spellEnd"/>
            <w:r w:rsidRPr="00DC5011">
              <w:rPr>
                <w:rFonts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3826" w:type="dxa"/>
          </w:tcPr>
          <w:p w14:paraId="67960AC1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DC5011">
              <w:rPr>
                <w:rFonts w:cs="Times New Roman"/>
                <w:sz w:val="28"/>
                <w:szCs w:val="28"/>
              </w:rPr>
              <w:t xml:space="preserve">ачальник отдела контроля </w:t>
            </w:r>
            <w:r w:rsidRPr="00DC5011">
              <w:rPr>
                <w:rFonts w:cs="Times New Roman"/>
                <w:sz w:val="28"/>
                <w:szCs w:val="28"/>
              </w:rPr>
              <w:br/>
              <w:t xml:space="preserve">за обращением </w:t>
            </w:r>
            <w:r w:rsidRPr="00DC5011">
              <w:rPr>
                <w:rFonts w:cs="Times New Roman"/>
                <w:sz w:val="28"/>
                <w:szCs w:val="28"/>
              </w:rPr>
              <w:br/>
              <w:t>с отходами</w:t>
            </w:r>
          </w:p>
        </w:tc>
        <w:tc>
          <w:tcPr>
            <w:tcW w:w="1418" w:type="dxa"/>
          </w:tcPr>
          <w:p w14:paraId="02277538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94-71-35</w:t>
            </w:r>
          </w:p>
        </w:tc>
      </w:tr>
      <w:tr w:rsidR="00DC5011" w:rsidRPr="00DC5011" w14:paraId="7FC7EDDB" w14:textId="77777777" w:rsidTr="00DC5011">
        <w:trPr>
          <w:trHeight w:val="1035"/>
        </w:trPr>
        <w:tc>
          <w:tcPr>
            <w:tcW w:w="567" w:type="dxa"/>
            <w:vMerge w:val="restart"/>
            <w:vAlign w:val="center"/>
          </w:tcPr>
          <w:p w14:paraId="303F861A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  <w:highlight w:val="yellow"/>
              </w:rPr>
            </w:pPr>
            <w:r w:rsidRPr="00DC501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14:paraId="10086E43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ГУ «Минский областной центр гигиены, эпидемиологии </w:t>
            </w:r>
            <w:r w:rsidRPr="00DC5011">
              <w:rPr>
                <w:rFonts w:cs="Times New Roman"/>
                <w:sz w:val="28"/>
                <w:szCs w:val="28"/>
              </w:rPr>
              <w:br/>
              <w:t>и общественного здоровья»</w:t>
            </w:r>
          </w:p>
        </w:tc>
        <w:tc>
          <w:tcPr>
            <w:tcW w:w="2269" w:type="dxa"/>
          </w:tcPr>
          <w:p w14:paraId="2E7AB983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proofErr w:type="spellStart"/>
            <w:r w:rsidRPr="00DC5011">
              <w:rPr>
                <w:rFonts w:cs="Times New Roman"/>
                <w:sz w:val="28"/>
                <w:szCs w:val="28"/>
              </w:rPr>
              <w:t>Миланович</w:t>
            </w:r>
            <w:proofErr w:type="spellEnd"/>
            <w:r w:rsidRPr="00DC5011">
              <w:rPr>
                <w:rFonts w:cs="Times New Roman"/>
                <w:sz w:val="28"/>
                <w:szCs w:val="28"/>
              </w:rPr>
              <w:t xml:space="preserve"> Ирина Владимировна</w:t>
            </w:r>
          </w:p>
          <w:p w14:paraId="352BA0C5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65C378A9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врач-гигиенист (заведующий отделом гигиены)</w:t>
            </w:r>
          </w:p>
          <w:p w14:paraId="16F8D618" w14:textId="77777777" w:rsidR="00DC5011" w:rsidRPr="00DC5011" w:rsidRDefault="00DC5011" w:rsidP="00DC5011">
            <w:pPr>
              <w:spacing w:line="260" w:lineRule="exact"/>
              <w:ind w:firstLine="33"/>
              <w:rPr>
                <w:rFonts w:cs="Times New Roman"/>
                <w:sz w:val="28"/>
                <w:szCs w:val="28"/>
              </w:rPr>
            </w:pPr>
          </w:p>
          <w:p w14:paraId="633A235E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6BC662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331-21-15</w:t>
            </w:r>
          </w:p>
          <w:p w14:paraId="69A67364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31A5C2B5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3F2B6B80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DC5011" w:rsidRPr="00DC5011" w14:paraId="7130748C" w14:textId="77777777" w:rsidTr="00DC5011">
        <w:trPr>
          <w:trHeight w:val="1030"/>
        </w:trPr>
        <w:tc>
          <w:tcPr>
            <w:tcW w:w="567" w:type="dxa"/>
            <w:vMerge/>
            <w:vAlign w:val="center"/>
          </w:tcPr>
          <w:p w14:paraId="33FCDB07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066B67C0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177D9CF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Петрова Татьяна Евгеньевна</w:t>
            </w:r>
          </w:p>
        </w:tc>
        <w:tc>
          <w:tcPr>
            <w:tcW w:w="3826" w:type="dxa"/>
          </w:tcPr>
          <w:p w14:paraId="4DEBC8B8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врач-гигиенист (заведующий отделом организации экспертиз</w:t>
            </w:r>
          </w:p>
        </w:tc>
        <w:tc>
          <w:tcPr>
            <w:tcW w:w="1418" w:type="dxa"/>
          </w:tcPr>
          <w:p w14:paraId="6980119C" w14:textId="77777777" w:rsidR="00DC5011" w:rsidRPr="00DC5011" w:rsidRDefault="00DC5011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360-98-48</w:t>
            </w:r>
          </w:p>
        </w:tc>
      </w:tr>
      <w:tr w:rsidR="003F724A" w:rsidRPr="00DC5011" w14:paraId="5AA55816" w14:textId="77777777" w:rsidTr="003F724A">
        <w:trPr>
          <w:trHeight w:val="720"/>
        </w:trPr>
        <w:tc>
          <w:tcPr>
            <w:tcW w:w="567" w:type="dxa"/>
            <w:vMerge w:val="restart"/>
            <w:vAlign w:val="center"/>
          </w:tcPr>
          <w:p w14:paraId="6AF407C2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14:paraId="2EDA82B5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Учреждение «Минское областное управление МЧС Республики Беларусь»</w:t>
            </w:r>
          </w:p>
        </w:tc>
        <w:tc>
          <w:tcPr>
            <w:tcW w:w="2269" w:type="dxa"/>
          </w:tcPr>
          <w:p w14:paraId="0FD51C85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proofErr w:type="spellStart"/>
            <w:r w:rsidRPr="00DC5011">
              <w:rPr>
                <w:rFonts w:cs="Times New Roman"/>
                <w:sz w:val="28"/>
                <w:szCs w:val="28"/>
              </w:rPr>
              <w:t>Янчик</w:t>
            </w:r>
            <w:proofErr w:type="spellEnd"/>
            <w:r w:rsidRPr="00DC5011">
              <w:rPr>
                <w:rFonts w:cs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3826" w:type="dxa"/>
          </w:tcPr>
          <w:p w14:paraId="7DB3C7B8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начальник отдела надзора </w:t>
            </w:r>
            <w:r w:rsidRPr="00DC5011">
              <w:rPr>
                <w:rFonts w:cs="Times New Roman"/>
                <w:sz w:val="28"/>
                <w:szCs w:val="28"/>
              </w:rPr>
              <w:br/>
              <w:t>и профилактики</w:t>
            </w:r>
          </w:p>
        </w:tc>
        <w:tc>
          <w:tcPr>
            <w:tcW w:w="1418" w:type="dxa"/>
          </w:tcPr>
          <w:p w14:paraId="7501E0E4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46-74-40</w:t>
            </w:r>
          </w:p>
          <w:p w14:paraId="641D7F31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3F724A" w:rsidRPr="00DC5011" w14:paraId="1924AA45" w14:textId="77777777" w:rsidTr="003F724A">
        <w:trPr>
          <w:trHeight w:val="983"/>
        </w:trPr>
        <w:tc>
          <w:tcPr>
            <w:tcW w:w="567" w:type="dxa"/>
            <w:vMerge/>
            <w:vAlign w:val="center"/>
          </w:tcPr>
          <w:p w14:paraId="1431234E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3C241C9C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506A6C21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Ковалевский Дмитрий Александрович</w:t>
            </w:r>
          </w:p>
        </w:tc>
        <w:tc>
          <w:tcPr>
            <w:tcW w:w="3826" w:type="dxa"/>
          </w:tcPr>
          <w:p w14:paraId="1DC31791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заместитель начальника отдела надзора </w:t>
            </w:r>
            <w:r w:rsidR="001D0E1C">
              <w:rPr>
                <w:rFonts w:cs="Times New Roman"/>
                <w:sz w:val="28"/>
                <w:szCs w:val="28"/>
              </w:rPr>
              <w:br/>
            </w:r>
            <w:r w:rsidRPr="00DC5011">
              <w:rPr>
                <w:rFonts w:cs="Times New Roman"/>
                <w:sz w:val="28"/>
                <w:szCs w:val="28"/>
              </w:rPr>
              <w:t>и профилактики</w:t>
            </w:r>
          </w:p>
        </w:tc>
        <w:tc>
          <w:tcPr>
            <w:tcW w:w="1418" w:type="dxa"/>
          </w:tcPr>
          <w:p w14:paraId="606BC687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46-74-41</w:t>
            </w:r>
          </w:p>
          <w:p w14:paraId="21AC135E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616FCD52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3F724A" w:rsidRPr="00DC5011" w14:paraId="350FDF45" w14:textId="77777777" w:rsidTr="003F724A">
        <w:trPr>
          <w:trHeight w:val="1178"/>
        </w:trPr>
        <w:tc>
          <w:tcPr>
            <w:tcW w:w="567" w:type="dxa"/>
            <w:vMerge/>
            <w:vAlign w:val="center"/>
          </w:tcPr>
          <w:p w14:paraId="2EA4C6A0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0264AC64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6B3617A5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Кучко Александр Петрович</w:t>
            </w:r>
          </w:p>
          <w:p w14:paraId="1536124D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5668DA08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начальник отдела нормативно-технической работы и предупреждения чрезвычайных ситуаций</w:t>
            </w:r>
          </w:p>
        </w:tc>
        <w:tc>
          <w:tcPr>
            <w:tcW w:w="1418" w:type="dxa"/>
          </w:tcPr>
          <w:p w14:paraId="0F813861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46-74-43</w:t>
            </w:r>
          </w:p>
          <w:p w14:paraId="6B5CA20D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5BC1AB22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2FCF0C19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3F724A" w:rsidRPr="00DC5011" w14:paraId="2D90C6A8" w14:textId="77777777" w:rsidTr="003F724A">
        <w:trPr>
          <w:trHeight w:val="1057"/>
        </w:trPr>
        <w:tc>
          <w:tcPr>
            <w:tcW w:w="567" w:type="dxa"/>
            <w:vMerge/>
            <w:vAlign w:val="center"/>
          </w:tcPr>
          <w:p w14:paraId="3CF518C8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21C48BC5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C32D99D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Михайловский Алексей Святославович</w:t>
            </w:r>
          </w:p>
        </w:tc>
        <w:tc>
          <w:tcPr>
            <w:tcW w:w="3826" w:type="dxa"/>
          </w:tcPr>
          <w:p w14:paraId="15D315BC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начальник научно-практического центра</w:t>
            </w:r>
          </w:p>
        </w:tc>
        <w:tc>
          <w:tcPr>
            <w:tcW w:w="1418" w:type="dxa"/>
          </w:tcPr>
          <w:p w14:paraId="5DF57B87" w14:textId="77777777" w:rsidR="003F724A" w:rsidRPr="00DC5011" w:rsidRDefault="003F724A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512-26-01</w:t>
            </w:r>
          </w:p>
        </w:tc>
      </w:tr>
      <w:tr w:rsidR="00DC5011" w:rsidRPr="00DC5011" w14:paraId="42D34B4D" w14:textId="77777777" w:rsidTr="001D0E1C">
        <w:trPr>
          <w:trHeight w:val="975"/>
        </w:trPr>
        <w:tc>
          <w:tcPr>
            <w:tcW w:w="567" w:type="dxa"/>
          </w:tcPr>
          <w:p w14:paraId="2621E1FE" w14:textId="77777777" w:rsidR="0061340C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14:paraId="7CE78145" w14:textId="77777777" w:rsidR="0061340C" w:rsidRPr="00DC5011" w:rsidRDefault="0061340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Комитет экономики Минского облисполкома</w:t>
            </w:r>
          </w:p>
        </w:tc>
        <w:tc>
          <w:tcPr>
            <w:tcW w:w="2269" w:type="dxa"/>
          </w:tcPr>
          <w:p w14:paraId="58573684" w14:textId="77777777" w:rsidR="0061340C" w:rsidRDefault="00CD0048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нова </w:t>
            </w:r>
          </w:p>
          <w:p w14:paraId="24D348EF" w14:textId="77777777" w:rsidR="00CD0048" w:rsidRPr="00DC5011" w:rsidRDefault="00CD0048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иса Игоревна</w:t>
            </w:r>
          </w:p>
        </w:tc>
        <w:tc>
          <w:tcPr>
            <w:tcW w:w="3826" w:type="dxa"/>
          </w:tcPr>
          <w:p w14:paraId="58A1D0A4" w14:textId="77777777" w:rsidR="0061340C" w:rsidRPr="00DC5011" w:rsidRDefault="0061340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начальник отдела предпринимательства</w:t>
            </w:r>
          </w:p>
        </w:tc>
        <w:tc>
          <w:tcPr>
            <w:tcW w:w="1418" w:type="dxa"/>
          </w:tcPr>
          <w:p w14:paraId="52CDF8EC" w14:textId="77777777" w:rsidR="0061340C" w:rsidRPr="00DC5011" w:rsidRDefault="0061340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500-41-27</w:t>
            </w:r>
          </w:p>
        </w:tc>
      </w:tr>
      <w:tr w:rsidR="001D0E1C" w:rsidRPr="00DC5011" w14:paraId="6E330AA1" w14:textId="77777777" w:rsidTr="001D0E1C">
        <w:trPr>
          <w:trHeight w:val="845"/>
        </w:trPr>
        <w:tc>
          <w:tcPr>
            <w:tcW w:w="567" w:type="dxa"/>
            <w:vMerge w:val="restart"/>
            <w:vAlign w:val="center"/>
          </w:tcPr>
          <w:p w14:paraId="3EFCB372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vMerge w:val="restart"/>
            <w:vAlign w:val="center"/>
          </w:tcPr>
          <w:p w14:paraId="7F7CFA85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Главное  управление торговли и услуг Минского облисполкома</w:t>
            </w:r>
          </w:p>
        </w:tc>
        <w:tc>
          <w:tcPr>
            <w:tcW w:w="2269" w:type="dxa"/>
          </w:tcPr>
          <w:p w14:paraId="78A3C5E9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Иванович Ирина Петровна </w:t>
            </w:r>
          </w:p>
          <w:p w14:paraId="3DEC76C1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33948E60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заместитель начальника главного управления торговли и услуг</w:t>
            </w:r>
          </w:p>
        </w:tc>
        <w:tc>
          <w:tcPr>
            <w:tcW w:w="1418" w:type="dxa"/>
          </w:tcPr>
          <w:p w14:paraId="6526BE8E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26-00-03</w:t>
            </w:r>
          </w:p>
          <w:p w14:paraId="1A694AF2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  <w:p w14:paraId="546CD4F8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</w:tr>
      <w:tr w:rsidR="001D0E1C" w:rsidRPr="00DC5011" w14:paraId="01136C0F" w14:textId="77777777" w:rsidTr="001D0E1C">
        <w:trPr>
          <w:trHeight w:val="1200"/>
        </w:trPr>
        <w:tc>
          <w:tcPr>
            <w:tcW w:w="567" w:type="dxa"/>
            <w:vMerge/>
            <w:vAlign w:val="center"/>
          </w:tcPr>
          <w:p w14:paraId="372BA8D7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20F91EBE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101D2250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Чеботарь Елена Витальевна</w:t>
            </w:r>
          </w:p>
          <w:p w14:paraId="48BA0EE2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24D9DA4E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начальник отдела организации торговли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DC5011">
              <w:rPr>
                <w:rFonts w:cs="Times New Roman"/>
                <w:sz w:val="28"/>
                <w:szCs w:val="28"/>
              </w:rPr>
              <w:t>и общественного питания</w:t>
            </w:r>
          </w:p>
        </w:tc>
        <w:tc>
          <w:tcPr>
            <w:tcW w:w="1418" w:type="dxa"/>
          </w:tcPr>
          <w:p w14:paraId="5498B2E2" w14:textId="77777777" w:rsidR="001D0E1C" w:rsidRPr="00DC5011" w:rsidRDefault="001D0E1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327-45-82</w:t>
            </w:r>
          </w:p>
        </w:tc>
      </w:tr>
      <w:tr w:rsidR="00DC5011" w:rsidRPr="00DC5011" w14:paraId="08A57D54" w14:textId="77777777" w:rsidTr="001D0E1C">
        <w:trPr>
          <w:trHeight w:val="846"/>
        </w:trPr>
        <w:tc>
          <w:tcPr>
            <w:tcW w:w="567" w:type="dxa"/>
          </w:tcPr>
          <w:p w14:paraId="61253AC3" w14:textId="77777777" w:rsidR="0061340C" w:rsidRPr="00632CBF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632CB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6C4C3756" w14:textId="77777777" w:rsidR="0061340C" w:rsidRPr="00632CBF" w:rsidRDefault="0061340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632CBF">
              <w:rPr>
                <w:rFonts w:cs="Times New Roman"/>
                <w:sz w:val="28"/>
                <w:szCs w:val="28"/>
              </w:rPr>
              <w:t xml:space="preserve">Комитет по архитектуре </w:t>
            </w:r>
            <w:r w:rsidRPr="00632CBF">
              <w:rPr>
                <w:rFonts w:cs="Times New Roman"/>
                <w:sz w:val="28"/>
                <w:szCs w:val="28"/>
              </w:rPr>
              <w:br/>
              <w:t>и строительству Минского облисполкома</w:t>
            </w:r>
          </w:p>
        </w:tc>
        <w:tc>
          <w:tcPr>
            <w:tcW w:w="2269" w:type="dxa"/>
          </w:tcPr>
          <w:p w14:paraId="42F3C425" w14:textId="77777777" w:rsidR="0061340C" w:rsidRDefault="00CD0048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еневская Оксана</w:t>
            </w:r>
          </w:p>
          <w:p w14:paraId="1CB89A7B" w14:textId="77777777" w:rsidR="00CD0048" w:rsidRPr="00632CBF" w:rsidRDefault="00CD0048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кадьевна</w:t>
            </w:r>
          </w:p>
        </w:tc>
        <w:tc>
          <w:tcPr>
            <w:tcW w:w="3826" w:type="dxa"/>
          </w:tcPr>
          <w:p w14:paraId="710B2EC2" w14:textId="77777777" w:rsidR="0061340C" w:rsidRPr="00632CBF" w:rsidRDefault="0061340C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632CBF">
              <w:rPr>
                <w:rFonts w:cs="Times New Roman"/>
                <w:sz w:val="28"/>
                <w:szCs w:val="28"/>
              </w:rPr>
              <w:t xml:space="preserve">начальник управления архитектуры </w:t>
            </w:r>
            <w:r w:rsidRPr="00632CBF">
              <w:rPr>
                <w:rFonts w:cs="Times New Roman"/>
                <w:sz w:val="28"/>
                <w:szCs w:val="28"/>
              </w:rPr>
              <w:br/>
              <w:t>и градостроительства</w:t>
            </w:r>
          </w:p>
        </w:tc>
        <w:tc>
          <w:tcPr>
            <w:tcW w:w="1418" w:type="dxa"/>
          </w:tcPr>
          <w:p w14:paraId="550DACA8" w14:textId="77777777" w:rsidR="0061340C" w:rsidRPr="00632CBF" w:rsidRDefault="00CD0048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3-20-57</w:t>
            </w:r>
          </w:p>
        </w:tc>
      </w:tr>
      <w:tr w:rsidR="00DC5011" w:rsidRPr="00DC5011" w14:paraId="077C7C5F" w14:textId="77777777" w:rsidTr="001D0E1C">
        <w:trPr>
          <w:trHeight w:val="1835"/>
        </w:trPr>
        <w:tc>
          <w:tcPr>
            <w:tcW w:w="567" w:type="dxa"/>
            <w:vMerge w:val="restart"/>
            <w:vAlign w:val="center"/>
          </w:tcPr>
          <w:p w14:paraId="4FC5C041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8</w:t>
            </w:r>
          </w:p>
          <w:p w14:paraId="706D550D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2D64D2F4" w14:textId="77777777" w:rsidR="00CF2FBB" w:rsidRPr="00DC5011" w:rsidRDefault="00CF2FBB" w:rsidP="00DC5011">
            <w:pPr>
              <w:spacing w:line="28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Style w:val="FontStyle12"/>
                <w:sz w:val="28"/>
                <w:szCs w:val="28"/>
              </w:rPr>
              <w:t>РУП «Белорусский государственный институт метрологии»</w:t>
            </w:r>
          </w:p>
          <w:p w14:paraId="0FFD9E9B" w14:textId="77777777" w:rsidR="00CF2FBB" w:rsidRPr="00DC5011" w:rsidRDefault="00CF2FBB" w:rsidP="00DC5011">
            <w:pPr>
              <w:spacing w:line="28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0FBA4A1F" w14:textId="77777777" w:rsidR="00CF2FBB" w:rsidRPr="00DC5011" w:rsidRDefault="00CF2FBB" w:rsidP="001D0E1C">
            <w:pPr>
              <w:spacing w:line="280" w:lineRule="exact"/>
              <w:rPr>
                <w:rFonts w:cs="Times New Roman"/>
                <w:sz w:val="28"/>
                <w:szCs w:val="28"/>
              </w:rPr>
            </w:pPr>
            <w:proofErr w:type="spellStart"/>
            <w:r w:rsidRPr="00DC5011">
              <w:rPr>
                <w:rFonts w:cs="Times New Roman"/>
                <w:sz w:val="28"/>
                <w:szCs w:val="28"/>
              </w:rPr>
              <w:t>Захаренкова</w:t>
            </w:r>
            <w:proofErr w:type="spellEnd"/>
            <w:r w:rsidRPr="00DC5011">
              <w:rPr>
                <w:rFonts w:cs="Times New Roman"/>
                <w:sz w:val="28"/>
                <w:szCs w:val="28"/>
              </w:rPr>
              <w:t xml:space="preserve"> Ирина Викторовна</w:t>
            </w:r>
            <w:r w:rsidRPr="00DC5011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3826" w:type="dxa"/>
          </w:tcPr>
          <w:p w14:paraId="78BA485F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начальник отдела </w:t>
            </w:r>
            <w:r w:rsidR="001D0E1C">
              <w:rPr>
                <w:rFonts w:cs="Times New Roman"/>
                <w:sz w:val="28"/>
                <w:szCs w:val="28"/>
              </w:rPr>
              <w:br/>
            </w:r>
            <w:r w:rsidRPr="00DC5011">
              <w:rPr>
                <w:rFonts w:cs="Times New Roman"/>
                <w:sz w:val="28"/>
                <w:szCs w:val="28"/>
              </w:rPr>
              <w:t>по сертификации продукции промышленного и бытового назначения, организационно-методического обеспечения процессов оценки соответствия</w:t>
            </w:r>
          </w:p>
        </w:tc>
        <w:tc>
          <w:tcPr>
            <w:tcW w:w="1418" w:type="dxa"/>
          </w:tcPr>
          <w:p w14:paraId="1D775ECC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88-75-88</w:t>
            </w:r>
          </w:p>
        </w:tc>
      </w:tr>
      <w:tr w:rsidR="00DC5011" w:rsidRPr="00DC5011" w14:paraId="1D798C7F" w14:textId="77777777" w:rsidTr="001D0E1C">
        <w:trPr>
          <w:trHeight w:val="1125"/>
        </w:trPr>
        <w:tc>
          <w:tcPr>
            <w:tcW w:w="567" w:type="dxa"/>
            <w:vMerge/>
          </w:tcPr>
          <w:p w14:paraId="4DBC0E32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42796B28" w14:textId="77777777" w:rsidR="00CF2FBB" w:rsidRPr="00DC5011" w:rsidRDefault="00CF2FBB" w:rsidP="00DC5011">
            <w:pPr>
              <w:spacing w:line="280" w:lineRule="exact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269" w:type="dxa"/>
          </w:tcPr>
          <w:p w14:paraId="4710B2F3" w14:textId="77777777" w:rsidR="00CF2FBB" w:rsidRPr="00DC5011" w:rsidRDefault="00CF2FBB" w:rsidP="001D0E1C">
            <w:pPr>
              <w:pStyle w:val="Style2"/>
              <w:spacing w:line="280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proofErr w:type="spellStart"/>
            <w:r w:rsidRPr="00DC5011">
              <w:rPr>
                <w:rStyle w:val="FontStyle12"/>
                <w:sz w:val="28"/>
                <w:szCs w:val="28"/>
              </w:rPr>
              <w:t>Королюк</w:t>
            </w:r>
            <w:proofErr w:type="spellEnd"/>
            <w:r w:rsidRPr="00DC5011">
              <w:rPr>
                <w:sz w:val="28"/>
                <w:szCs w:val="28"/>
              </w:rPr>
              <w:br/>
              <w:t>Василий Федорович</w:t>
            </w:r>
            <w:r w:rsidRPr="00DC5011">
              <w:rPr>
                <w:sz w:val="28"/>
                <w:szCs w:val="28"/>
              </w:rPr>
              <w:br/>
            </w:r>
          </w:p>
        </w:tc>
        <w:tc>
          <w:tcPr>
            <w:tcW w:w="3826" w:type="dxa"/>
          </w:tcPr>
          <w:p w14:paraId="66ADF0D0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 xml:space="preserve">начальник сектора анализа </w:t>
            </w:r>
            <w:r w:rsidR="001D0E1C">
              <w:rPr>
                <w:rFonts w:cs="Times New Roman"/>
                <w:sz w:val="28"/>
                <w:szCs w:val="28"/>
              </w:rPr>
              <w:br/>
            </w:r>
            <w:r w:rsidRPr="00DC5011">
              <w:rPr>
                <w:rFonts w:cs="Times New Roman"/>
                <w:sz w:val="28"/>
                <w:szCs w:val="28"/>
              </w:rPr>
              <w:t>и обобщения</w:t>
            </w:r>
          </w:p>
        </w:tc>
        <w:tc>
          <w:tcPr>
            <w:tcW w:w="1418" w:type="dxa"/>
          </w:tcPr>
          <w:p w14:paraId="39FC41EA" w14:textId="77777777" w:rsidR="00CF2FBB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335-51-08</w:t>
            </w:r>
          </w:p>
        </w:tc>
      </w:tr>
      <w:tr w:rsidR="00DC5011" w:rsidRPr="00DC5011" w14:paraId="1B8CF24E" w14:textId="77777777" w:rsidTr="00DC5011">
        <w:trPr>
          <w:trHeight w:val="1536"/>
        </w:trPr>
        <w:tc>
          <w:tcPr>
            <w:tcW w:w="567" w:type="dxa"/>
          </w:tcPr>
          <w:p w14:paraId="5B0F997C" w14:textId="77777777" w:rsidR="000B4CAF" w:rsidRPr="00DC5011" w:rsidRDefault="00CF2FBB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14:paraId="0080107A" w14:textId="77777777" w:rsidR="000B4CAF" w:rsidRPr="00DC5011" w:rsidRDefault="000B4CAF" w:rsidP="00DC5011">
            <w:pPr>
              <w:spacing w:line="280" w:lineRule="exact"/>
              <w:rPr>
                <w:rStyle w:val="FontStyle12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  <w:lang w:eastAsia="ru-RU"/>
              </w:rPr>
              <w:t>Минское государственное прои</w:t>
            </w:r>
            <w:r w:rsidR="001D0E1C">
              <w:rPr>
                <w:rFonts w:cs="Times New Roman"/>
                <w:sz w:val="28"/>
                <w:szCs w:val="28"/>
                <w:lang w:eastAsia="ru-RU"/>
              </w:rPr>
              <w:t>зводственное лесохозяйственное</w:t>
            </w:r>
            <w:r w:rsidR="001D0E1C">
              <w:rPr>
                <w:rFonts w:cs="Times New Roman"/>
                <w:sz w:val="28"/>
                <w:szCs w:val="28"/>
                <w:lang w:eastAsia="ru-RU"/>
              </w:rPr>
              <w:br/>
            </w:r>
            <w:r w:rsidRPr="00DC5011">
              <w:rPr>
                <w:rFonts w:cs="Times New Roman"/>
                <w:sz w:val="28"/>
                <w:szCs w:val="28"/>
                <w:lang w:eastAsia="ru-RU"/>
              </w:rPr>
              <w:t>объединение</w:t>
            </w:r>
          </w:p>
        </w:tc>
        <w:tc>
          <w:tcPr>
            <w:tcW w:w="2269" w:type="dxa"/>
          </w:tcPr>
          <w:p w14:paraId="4C04D769" w14:textId="77777777" w:rsidR="000B4CAF" w:rsidRPr="00DC5011" w:rsidRDefault="000B4CAF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proofErr w:type="spellStart"/>
            <w:r w:rsidRPr="00DC5011">
              <w:rPr>
                <w:rStyle w:val="FontStyle25"/>
                <w:sz w:val="28"/>
                <w:szCs w:val="28"/>
              </w:rPr>
              <w:t>Стешкович</w:t>
            </w:r>
            <w:proofErr w:type="spellEnd"/>
            <w:r w:rsidRPr="00DC5011">
              <w:rPr>
                <w:rStyle w:val="FontStyle25"/>
                <w:sz w:val="28"/>
                <w:szCs w:val="28"/>
              </w:rPr>
              <w:br/>
              <w:t>Елена Сергеевна</w:t>
            </w:r>
          </w:p>
        </w:tc>
        <w:tc>
          <w:tcPr>
            <w:tcW w:w="3826" w:type="dxa"/>
          </w:tcPr>
          <w:p w14:paraId="70C8AEBC" w14:textId="77777777" w:rsidR="000B4CAF" w:rsidRPr="00DC5011" w:rsidRDefault="000B4CAF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  <w:lang w:eastAsia="ru-RU"/>
              </w:rPr>
              <w:t>ведущий юрисконсульт</w:t>
            </w:r>
          </w:p>
        </w:tc>
        <w:tc>
          <w:tcPr>
            <w:tcW w:w="1418" w:type="dxa"/>
          </w:tcPr>
          <w:p w14:paraId="5DE45490" w14:textId="77777777" w:rsidR="000B4CAF" w:rsidRPr="00DC5011" w:rsidRDefault="000B4CAF" w:rsidP="00DC5011">
            <w:pPr>
              <w:spacing w:line="26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37-87-55</w:t>
            </w:r>
          </w:p>
        </w:tc>
      </w:tr>
      <w:tr w:rsidR="00DC5011" w:rsidRPr="00DC5011" w14:paraId="53FD2A30" w14:textId="77777777" w:rsidTr="001D0E1C">
        <w:trPr>
          <w:trHeight w:val="1562"/>
        </w:trPr>
        <w:tc>
          <w:tcPr>
            <w:tcW w:w="567" w:type="dxa"/>
          </w:tcPr>
          <w:p w14:paraId="09385396" w14:textId="77777777" w:rsidR="00836C90" w:rsidRPr="00DC5011" w:rsidRDefault="00CF2FBB" w:rsidP="00DC5011">
            <w:pPr>
              <w:spacing w:line="28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14:paraId="50EB4C47" w14:textId="77777777" w:rsidR="000B4CAF" w:rsidRPr="00DC5011" w:rsidRDefault="000B4CAF" w:rsidP="00DC5011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DC5011">
              <w:rPr>
                <w:rFonts w:eastAsia="Calibri" w:cs="Times New Roman"/>
                <w:sz w:val="28"/>
                <w:szCs w:val="28"/>
              </w:rPr>
              <w:t>Минское областное коммунальное транспортное унитарное предприятие «</w:t>
            </w:r>
            <w:proofErr w:type="spellStart"/>
            <w:r w:rsidRPr="00DC5011">
              <w:rPr>
                <w:rFonts w:eastAsia="Calibri" w:cs="Times New Roman"/>
                <w:sz w:val="28"/>
                <w:szCs w:val="28"/>
              </w:rPr>
              <w:t>Миноблпассажиртранс</w:t>
            </w:r>
            <w:proofErr w:type="spellEnd"/>
            <w:r w:rsidRPr="00DC5011">
              <w:rPr>
                <w:rFonts w:eastAsia="Calibri" w:cs="Times New Roman"/>
                <w:sz w:val="28"/>
                <w:szCs w:val="28"/>
              </w:rPr>
              <w:t>»</w:t>
            </w:r>
          </w:p>
          <w:p w14:paraId="6DDA0EC4" w14:textId="77777777" w:rsidR="000B4CAF" w:rsidRPr="00DC5011" w:rsidRDefault="000B4CAF" w:rsidP="00DC5011">
            <w:pPr>
              <w:spacing w:line="280" w:lineRule="exact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14:paraId="61756046" w14:textId="77777777" w:rsidR="000B4CAF" w:rsidRPr="00DC5011" w:rsidRDefault="00836C90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proofErr w:type="spellStart"/>
            <w:r w:rsidRPr="00DC5011">
              <w:rPr>
                <w:rStyle w:val="FontStyle12"/>
                <w:sz w:val="28"/>
                <w:szCs w:val="28"/>
              </w:rPr>
              <w:t>Дылько</w:t>
            </w:r>
            <w:proofErr w:type="spellEnd"/>
          </w:p>
          <w:p w14:paraId="6EFB4CFF" w14:textId="77777777" w:rsidR="00836C90" w:rsidRPr="00DC5011" w:rsidRDefault="00836C90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12"/>
                <w:sz w:val="28"/>
                <w:szCs w:val="28"/>
              </w:rPr>
            </w:pPr>
            <w:r w:rsidRPr="00DC5011">
              <w:rPr>
                <w:rStyle w:val="FontStyle12"/>
                <w:sz w:val="28"/>
                <w:szCs w:val="28"/>
              </w:rPr>
              <w:t>Вадим Николаевич</w:t>
            </w:r>
          </w:p>
          <w:p w14:paraId="39C5BE3C" w14:textId="77777777" w:rsidR="00836C90" w:rsidRPr="00DC5011" w:rsidRDefault="00836C90" w:rsidP="00DC5011">
            <w:pPr>
              <w:pStyle w:val="Style2"/>
              <w:spacing w:line="280" w:lineRule="exact"/>
              <w:ind w:firstLine="0"/>
              <w:jc w:val="left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3826" w:type="dxa"/>
          </w:tcPr>
          <w:p w14:paraId="721FD757" w14:textId="77777777" w:rsidR="000B4CAF" w:rsidRPr="00DC5011" w:rsidRDefault="00836C90" w:rsidP="00DC5011">
            <w:pPr>
              <w:spacing w:line="280" w:lineRule="exact"/>
              <w:rPr>
                <w:rFonts w:cs="Times New Roman"/>
                <w:sz w:val="28"/>
                <w:szCs w:val="28"/>
                <w:lang w:eastAsia="ru-RU"/>
              </w:rPr>
            </w:pPr>
            <w:r w:rsidRPr="00DC5011">
              <w:rPr>
                <w:rFonts w:eastAsia="Calibri" w:cs="Times New Roman"/>
                <w:sz w:val="28"/>
                <w:szCs w:val="28"/>
              </w:rPr>
              <w:t>з</w:t>
            </w:r>
            <w:r w:rsidR="000B4CAF" w:rsidRPr="00DC5011">
              <w:rPr>
                <w:rFonts w:eastAsia="Calibri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418" w:type="dxa"/>
          </w:tcPr>
          <w:p w14:paraId="4A9512C0" w14:textId="77777777" w:rsidR="000B4CAF" w:rsidRPr="00DC5011" w:rsidRDefault="000B4CAF" w:rsidP="00DC5011">
            <w:pPr>
              <w:spacing w:line="280" w:lineRule="exact"/>
              <w:rPr>
                <w:rFonts w:cs="Times New Roman"/>
                <w:sz w:val="28"/>
                <w:szCs w:val="28"/>
              </w:rPr>
            </w:pPr>
            <w:r w:rsidRPr="00DC5011">
              <w:rPr>
                <w:rFonts w:cs="Times New Roman"/>
                <w:sz w:val="28"/>
                <w:szCs w:val="28"/>
              </w:rPr>
              <w:t>294-55-22</w:t>
            </w:r>
          </w:p>
        </w:tc>
      </w:tr>
    </w:tbl>
    <w:p w14:paraId="3248567E" w14:textId="77777777" w:rsidR="0061340C" w:rsidRPr="00DC5011" w:rsidRDefault="0061340C">
      <w:pPr>
        <w:rPr>
          <w:rFonts w:cs="Times New Roman"/>
          <w:sz w:val="28"/>
          <w:szCs w:val="28"/>
        </w:rPr>
      </w:pPr>
    </w:p>
    <w:p w14:paraId="1C2AFE8F" w14:textId="77777777" w:rsidR="00DC5011" w:rsidRPr="00DC5011" w:rsidRDefault="00DC5011">
      <w:pPr>
        <w:rPr>
          <w:rFonts w:cs="Times New Roman"/>
          <w:sz w:val="28"/>
          <w:szCs w:val="28"/>
        </w:rPr>
      </w:pPr>
    </w:p>
    <w:sectPr w:rsidR="00DC5011" w:rsidRPr="00DC5011" w:rsidSect="004C460C">
      <w:pgSz w:w="11906" w:h="16838"/>
      <w:pgMar w:top="568" w:right="424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0C"/>
    <w:rsid w:val="00000FC9"/>
    <w:rsid w:val="0000119F"/>
    <w:rsid w:val="00001F55"/>
    <w:rsid w:val="0000758E"/>
    <w:rsid w:val="00007C65"/>
    <w:rsid w:val="00010BD6"/>
    <w:rsid w:val="0001209C"/>
    <w:rsid w:val="00012569"/>
    <w:rsid w:val="00014906"/>
    <w:rsid w:val="00015BA9"/>
    <w:rsid w:val="000165F1"/>
    <w:rsid w:val="00016D0B"/>
    <w:rsid w:val="0002103D"/>
    <w:rsid w:val="00025C85"/>
    <w:rsid w:val="00027C4B"/>
    <w:rsid w:val="00027CAD"/>
    <w:rsid w:val="00030187"/>
    <w:rsid w:val="00030C2B"/>
    <w:rsid w:val="00030EE0"/>
    <w:rsid w:val="00031090"/>
    <w:rsid w:val="0003134F"/>
    <w:rsid w:val="0003260B"/>
    <w:rsid w:val="00037C5E"/>
    <w:rsid w:val="0004202D"/>
    <w:rsid w:val="00042172"/>
    <w:rsid w:val="000422B5"/>
    <w:rsid w:val="00042B28"/>
    <w:rsid w:val="00042CB6"/>
    <w:rsid w:val="000431ED"/>
    <w:rsid w:val="000458EB"/>
    <w:rsid w:val="00046A9A"/>
    <w:rsid w:val="0004746A"/>
    <w:rsid w:val="00047C77"/>
    <w:rsid w:val="00050E65"/>
    <w:rsid w:val="00050F18"/>
    <w:rsid w:val="000512DE"/>
    <w:rsid w:val="00052206"/>
    <w:rsid w:val="00053531"/>
    <w:rsid w:val="00055BDC"/>
    <w:rsid w:val="00055BFA"/>
    <w:rsid w:val="00062050"/>
    <w:rsid w:val="000641B2"/>
    <w:rsid w:val="000643D7"/>
    <w:rsid w:val="00064900"/>
    <w:rsid w:val="00064D00"/>
    <w:rsid w:val="000671FF"/>
    <w:rsid w:val="00067470"/>
    <w:rsid w:val="00067639"/>
    <w:rsid w:val="00072046"/>
    <w:rsid w:val="00072F4E"/>
    <w:rsid w:val="000733AC"/>
    <w:rsid w:val="00075037"/>
    <w:rsid w:val="00076D56"/>
    <w:rsid w:val="00077859"/>
    <w:rsid w:val="00077D44"/>
    <w:rsid w:val="00081095"/>
    <w:rsid w:val="0008251A"/>
    <w:rsid w:val="0008329C"/>
    <w:rsid w:val="00083DFF"/>
    <w:rsid w:val="0008416D"/>
    <w:rsid w:val="00087495"/>
    <w:rsid w:val="0009116F"/>
    <w:rsid w:val="0009370E"/>
    <w:rsid w:val="00093CE6"/>
    <w:rsid w:val="000940D8"/>
    <w:rsid w:val="00094503"/>
    <w:rsid w:val="00096094"/>
    <w:rsid w:val="000A0277"/>
    <w:rsid w:val="000A1BD8"/>
    <w:rsid w:val="000A1FBC"/>
    <w:rsid w:val="000A20CE"/>
    <w:rsid w:val="000A20E5"/>
    <w:rsid w:val="000A3608"/>
    <w:rsid w:val="000A569C"/>
    <w:rsid w:val="000A5AC2"/>
    <w:rsid w:val="000A68A1"/>
    <w:rsid w:val="000A6DBA"/>
    <w:rsid w:val="000B252A"/>
    <w:rsid w:val="000B2AA5"/>
    <w:rsid w:val="000B4236"/>
    <w:rsid w:val="000B439C"/>
    <w:rsid w:val="000B4CAF"/>
    <w:rsid w:val="000B6472"/>
    <w:rsid w:val="000C0511"/>
    <w:rsid w:val="000C2856"/>
    <w:rsid w:val="000C43CE"/>
    <w:rsid w:val="000C4D12"/>
    <w:rsid w:val="000C4D73"/>
    <w:rsid w:val="000C554D"/>
    <w:rsid w:val="000C5B79"/>
    <w:rsid w:val="000C5D30"/>
    <w:rsid w:val="000D0260"/>
    <w:rsid w:val="000D2245"/>
    <w:rsid w:val="000D3134"/>
    <w:rsid w:val="000D342B"/>
    <w:rsid w:val="000D51C4"/>
    <w:rsid w:val="000E1040"/>
    <w:rsid w:val="000E12F7"/>
    <w:rsid w:val="000E37FC"/>
    <w:rsid w:val="000E3BE7"/>
    <w:rsid w:val="000E46DD"/>
    <w:rsid w:val="000E4D41"/>
    <w:rsid w:val="000E609B"/>
    <w:rsid w:val="000E686E"/>
    <w:rsid w:val="000F23AB"/>
    <w:rsid w:val="000F3EBB"/>
    <w:rsid w:val="000F47C8"/>
    <w:rsid w:val="000F61C2"/>
    <w:rsid w:val="000F7654"/>
    <w:rsid w:val="000F7B4F"/>
    <w:rsid w:val="00101533"/>
    <w:rsid w:val="00101DB7"/>
    <w:rsid w:val="001020A9"/>
    <w:rsid w:val="00103DD5"/>
    <w:rsid w:val="0010470B"/>
    <w:rsid w:val="00104A88"/>
    <w:rsid w:val="00104FDC"/>
    <w:rsid w:val="00105DEE"/>
    <w:rsid w:val="001065A2"/>
    <w:rsid w:val="00111B5B"/>
    <w:rsid w:val="001128BD"/>
    <w:rsid w:val="00112C7E"/>
    <w:rsid w:val="00113F70"/>
    <w:rsid w:val="00116947"/>
    <w:rsid w:val="00117141"/>
    <w:rsid w:val="00121229"/>
    <w:rsid w:val="00122738"/>
    <w:rsid w:val="00122C60"/>
    <w:rsid w:val="00123F0C"/>
    <w:rsid w:val="00124BF2"/>
    <w:rsid w:val="001301A9"/>
    <w:rsid w:val="00132252"/>
    <w:rsid w:val="00132911"/>
    <w:rsid w:val="0013555E"/>
    <w:rsid w:val="00135600"/>
    <w:rsid w:val="00135BE4"/>
    <w:rsid w:val="0013620C"/>
    <w:rsid w:val="00137A99"/>
    <w:rsid w:val="00140A2A"/>
    <w:rsid w:val="00143280"/>
    <w:rsid w:val="00143D3B"/>
    <w:rsid w:val="00144179"/>
    <w:rsid w:val="001468A9"/>
    <w:rsid w:val="00147749"/>
    <w:rsid w:val="00150DEB"/>
    <w:rsid w:val="00150FFE"/>
    <w:rsid w:val="001510FA"/>
    <w:rsid w:val="00151221"/>
    <w:rsid w:val="00151FD7"/>
    <w:rsid w:val="001527D3"/>
    <w:rsid w:val="001535D0"/>
    <w:rsid w:val="00153727"/>
    <w:rsid w:val="001540D6"/>
    <w:rsid w:val="001541A1"/>
    <w:rsid w:val="00154FC3"/>
    <w:rsid w:val="001551AB"/>
    <w:rsid w:val="0015721A"/>
    <w:rsid w:val="00157371"/>
    <w:rsid w:val="00157A36"/>
    <w:rsid w:val="00160313"/>
    <w:rsid w:val="001644F0"/>
    <w:rsid w:val="00164580"/>
    <w:rsid w:val="00164737"/>
    <w:rsid w:val="00164C16"/>
    <w:rsid w:val="00165E92"/>
    <w:rsid w:val="00166621"/>
    <w:rsid w:val="00171115"/>
    <w:rsid w:val="001714FF"/>
    <w:rsid w:val="00171C4C"/>
    <w:rsid w:val="00173213"/>
    <w:rsid w:val="0017501C"/>
    <w:rsid w:val="00175792"/>
    <w:rsid w:val="00175E44"/>
    <w:rsid w:val="00175E98"/>
    <w:rsid w:val="001767A8"/>
    <w:rsid w:val="00177644"/>
    <w:rsid w:val="001800FC"/>
    <w:rsid w:val="00180599"/>
    <w:rsid w:val="00180ED0"/>
    <w:rsid w:val="00181C6B"/>
    <w:rsid w:val="00184914"/>
    <w:rsid w:val="00185BB9"/>
    <w:rsid w:val="0018676A"/>
    <w:rsid w:val="00187EF7"/>
    <w:rsid w:val="001900F2"/>
    <w:rsid w:val="001909C2"/>
    <w:rsid w:val="001916EC"/>
    <w:rsid w:val="00191FA0"/>
    <w:rsid w:val="0019314F"/>
    <w:rsid w:val="00193AF4"/>
    <w:rsid w:val="00194E05"/>
    <w:rsid w:val="00195471"/>
    <w:rsid w:val="00196818"/>
    <w:rsid w:val="00197357"/>
    <w:rsid w:val="001A0009"/>
    <w:rsid w:val="001A03F2"/>
    <w:rsid w:val="001A0C13"/>
    <w:rsid w:val="001A21B5"/>
    <w:rsid w:val="001A59F1"/>
    <w:rsid w:val="001A61AA"/>
    <w:rsid w:val="001A7515"/>
    <w:rsid w:val="001B0801"/>
    <w:rsid w:val="001B223D"/>
    <w:rsid w:val="001B2948"/>
    <w:rsid w:val="001B2EC7"/>
    <w:rsid w:val="001B4339"/>
    <w:rsid w:val="001B71CF"/>
    <w:rsid w:val="001C0864"/>
    <w:rsid w:val="001C0ABA"/>
    <w:rsid w:val="001C0DD2"/>
    <w:rsid w:val="001C2F51"/>
    <w:rsid w:val="001C3DA5"/>
    <w:rsid w:val="001C48BE"/>
    <w:rsid w:val="001C5A79"/>
    <w:rsid w:val="001C634F"/>
    <w:rsid w:val="001C7C5E"/>
    <w:rsid w:val="001D0B8F"/>
    <w:rsid w:val="001D0E1C"/>
    <w:rsid w:val="001D12A5"/>
    <w:rsid w:val="001D1929"/>
    <w:rsid w:val="001D53E4"/>
    <w:rsid w:val="001D70D0"/>
    <w:rsid w:val="001E0092"/>
    <w:rsid w:val="001E2B62"/>
    <w:rsid w:val="001E2E7D"/>
    <w:rsid w:val="001E3C0B"/>
    <w:rsid w:val="001E4F16"/>
    <w:rsid w:val="001E64FF"/>
    <w:rsid w:val="001E6F4B"/>
    <w:rsid w:val="001F0121"/>
    <w:rsid w:val="001F29ED"/>
    <w:rsid w:val="001F2F0B"/>
    <w:rsid w:val="001F4827"/>
    <w:rsid w:val="001F53E3"/>
    <w:rsid w:val="001F557B"/>
    <w:rsid w:val="001F7D0A"/>
    <w:rsid w:val="00202526"/>
    <w:rsid w:val="0020275A"/>
    <w:rsid w:val="00202E04"/>
    <w:rsid w:val="00204227"/>
    <w:rsid w:val="00204942"/>
    <w:rsid w:val="00204CFF"/>
    <w:rsid w:val="0020569F"/>
    <w:rsid w:val="002058AA"/>
    <w:rsid w:val="00205F08"/>
    <w:rsid w:val="00206DE6"/>
    <w:rsid w:val="0020710C"/>
    <w:rsid w:val="00210212"/>
    <w:rsid w:val="0021226F"/>
    <w:rsid w:val="00212A4A"/>
    <w:rsid w:val="002132A3"/>
    <w:rsid w:val="002135B9"/>
    <w:rsid w:val="00213DD6"/>
    <w:rsid w:val="0021401A"/>
    <w:rsid w:val="00215D87"/>
    <w:rsid w:val="0021608E"/>
    <w:rsid w:val="00216453"/>
    <w:rsid w:val="00217430"/>
    <w:rsid w:val="002178B5"/>
    <w:rsid w:val="002207A6"/>
    <w:rsid w:val="00220BF2"/>
    <w:rsid w:val="002218D3"/>
    <w:rsid w:val="002223C1"/>
    <w:rsid w:val="00222473"/>
    <w:rsid w:val="00222D16"/>
    <w:rsid w:val="00222F7A"/>
    <w:rsid w:val="0022349C"/>
    <w:rsid w:val="00224063"/>
    <w:rsid w:val="002243DD"/>
    <w:rsid w:val="00225FB1"/>
    <w:rsid w:val="00227431"/>
    <w:rsid w:val="00230A14"/>
    <w:rsid w:val="00231966"/>
    <w:rsid w:val="0023290E"/>
    <w:rsid w:val="00236A43"/>
    <w:rsid w:val="0023739A"/>
    <w:rsid w:val="00240AE1"/>
    <w:rsid w:val="00241462"/>
    <w:rsid w:val="00241CFA"/>
    <w:rsid w:val="00243092"/>
    <w:rsid w:val="002438DC"/>
    <w:rsid w:val="00243A43"/>
    <w:rsid w:val="00243A97"/>
    <w:rsid w:val="0024533A"/>
    <w:rsid w:val="0024646E"/>
    <w:rsid w:val="0024711F"/>
    <w:rsid w:val="00250082"/>
    <w:rsid w:val="00250196"/>
    <w:rsid w:val="002513A6"/>
    <w:rsid w:val="00252EBF"/>
    <w:rsid w:val="0025406F"/>
    <w:rsid w:val="00256903"/>
    <w:rsid w:val="00256962"/>
    <w:rsid w:val="00256F8E"/>
    <w:rsid w:val="00257042"/>
    <w:rsid w:val="002613E9"/>
    <w:rsid w:val="002625E9"/>
    <w:rsid w:val="002633D5"/>
    <w:rsid w:val="00263DB9"/>
    <w:rsid w:val="0026492D"/>
    <w:rsid w:val="00265393"/>
    <w:rsid w:val="002654B1"/>
    <w:rsid w:val="00266DA1"/>
    <w:rsid w:val="00266F27"/>
    <w:rsid w:val="00267016"/>
    <w:rsid w:val="002700A4"/>
    <w:rsid w:val="0027377D"/>
    <w:rsid w:val="00274810"/>
    <w:rsid w:val="00274A08"/>
    <w:rsid w:val="002758FC"/>
    <w:rsid w:val="00275BB4"/>
    <w:rsid w:val="00275BEB"/>
    <w:rsid w:val="002767E4"/>
    <w:rsid w:val="00277E84"/>
    <w:rsid w:val="00280603"/>
    <w:rsid w:val="00282088"/>
    <w:rsid w:val="0028328A"/>
    <w:rsid w:val="00285FF8"/>
    <w:rsid w:val="002863B2"/>
    <w:rsid w:val="002863D2"/>
    <w:rsid w:val="0028673C"/>
    <w:rsid w:val="00287860"/>
    <w:rsid w:val="00287F92"/>
    <w:rsid w:val="00291386"/>
    <w:rsid w:val="002930BA"/>
    <w:rsid w:val="00293357"/>
    <w:rsid w:val="0029363C"/>
    <w:rsid w:val="0029487B"/>
    <w:rsid w:val="00295410"/>
    <w:rsid w:val="00296394"/>
    <w:rsid w:val="00296DD4"/>
    <w:rsid w:val="002A0237"/>
    <w:rsid w:val="002A05DB"/>
    <w:rsid w:val="002A1243"/>
    <w:rsid w:val="002A2A8B"/>
    <w:rsid w:val="002A2EF2"/>
    <w:rsid w:val="002A3750"/>
    <w:rsid w:val="002A3C18"/>
    <w:rsid w:val="002A5773"/>
    <w:rsid w:val="002A59E9"/>
    <w:rsid w:val="002A7D60"/>
    <w:rsid w:val="002B011F"/>
    <w:rsid w:val="002B4631"/>
    <w:rsid w:val="002B6766"/>
    <w:rsid w:val="002B67CF"/>
    <w:rsid w:val="002B68D9"/>
    <w:rsid w:val="002B6EB7"/>
    <w:rsid w:val="002B790A"/>
    <w:rsid w:val="002C033E"/>
    <w:rsid w:val="002C039E"/>
    <w:rsid w:val="002C0AB2"/>
    <w:rsid w:val="002C1EF9"/>
    <w:rsid w:val="002C299F"/>
    <w:rsid w:val="002C300C"/>
    <w:rsid w:val="002C4C18"/>
    <w:rsid w:val="002C6DEE"/>
    <w:rsid w:val="002D0113"/>
    <w:rsid w:val="002D05CC"/>
    <w:rsid w:val="002D154A"/>
    <w:rsid w:val="002D1781"/>
    <w:rsid w:val="002D556B"/>
    <w:rsid w:val="002D5AE0"/>
    <w:rsid w:val="002D5ED1"/>
    <w:rsid w:val="002D7029"/>
    <w:rsid w:val="002D720B"/>
    <w:rsid w:val="002E2BFB"/>
    <w:rsid w:val="002E30DB"/>
    <w:rsid w:val="002E47D7"/>
    <w:rsid w:val="002E4E04"/>
    <w:rsid w:val="002F071F"/>
    <w:rsid w:val="002F0F47"/>
    <w:rsid w:val="002F1C1B"/>
    <w:rsid w:val="002F3CF1"/>
    <w:rsid w:val="002F3F78"/>
    <w:rsid w:val="002F4228"/>
    <w:rsid w:val="002F4F16"/>
    <w:rsid w:val="002F51E9"/>
    <w:rsid w:val="002F7BFF"/>
    <w:rsid w:val="003009DB"/>
    <w:rsid w:val="0030164A"/>
    <w:rsid w:val="00301A72"/>
    <w:rsid w:val="00302D54"/>
    <w:rsid w:val="00304569"/>
    <w:rsid w:val="00304994"/>
    <w:rsid w:val="00307976"/>
    <w:rsid w:val="00310FA1"/>
    <w:rsid w:val="00312D81"/>
    <w:rsid w:val="00315E3B"/>
    <w:rsid w:val="00316303"/>
    <w:rsid w:val="003170F9"/>
    <w:rsid w:val="0032053F"/>
    <w:rsid w:val="00320848"/>
    <w:rsid w:val="00320AE2"/>
    <w:rsid w:val="00321C29"/>
    <w:rsid w:val="00322265"/>
    <w:rsid w:val="003233D4"/>
    <w:rsid w:val="00323A93"/>
    <w:rsid w:val="00325739"/>
    <w:rsid w:val="0032664E"/>
    <w:rsid w:val="00331FCA"/>
    <w:rsid w:val="00336F6A"/>
    <w:rsid w:val="00337790"/>
    <w:rsid w:val="00341846"/>
    <w:rsid w:val="00342950"/>
    <w:rsid w:val="003430DE"/>
    <w:rsid w:val="0034716F"/>
    <w:rsid w:val="003471F1"/>
    <w:rsid w:val="003475C7"/>
    <w:rsid w:val="003516C8"/>
    <w:rsid w:val="00353937"/>
    <w:rsid w:val="0035682F"/>
    <w:rsid w:val="00356E2D"/>
    <w:rsid w:val="0036053C"/>
    <w:rsid w:val="003644C5"/>
    <w:rsid w:val="00365519"/>
    <w:rsid w:val="00365C72"/>
    <w:rsid w:val="003663B3"/>
    <w:rsid w:val="0036670A"/>
    <w:rsid w:val="003673E5"/>
    <w:rsid w:val="0037074E"/>
    <w:rsid w:val="0037106E"/>
    <w:rsid w:val="003710AF"/>
    <w:rsid w:val="0037364D"/>
    <w:rsid w:val="0037466C"/>
    <w:rsid w:val="00376D6E"/>
    <w:rsid w:val="00377915"/>
    <w:rsid w:val="00377D17"/>
    <w:rsid w:val="00382B40"/>
    <w:rsid w:val="00383B93"/>
    <w:rsid w:val="00383E0B"/>
    <w:rsid w:val="00384FBD"/>
    <w:rsid w:val="0039184B"/>
    <w:rsid w:val="00391D6F"/>
    <w:rsid w:val="003923B3"/>
    <w:rsid w:val="00392A59"/>
    <w:rsid w:val="00392E82"/>
    <w:rsid w:val="00393CE0"/>
    <w:rsid w:val="00393E3E"/>
    <w:rsid w:val="003953CB"/>
    <w:rsid w:val="0039702D"/>
    <w:rsid w:val="00397314"/>
    <w:rsid w:val="00397638"/>
    <w:rsid w:val="003A1535"/>
    <w:rsid w:val="003A21FD"/>
    <w:rsid w:val="003A2D7C"/>
    <w:rsid w:val="003A2E56"/>
    <w:rsid w:val="003A3A59"/>
    <w:rsid w:val="003A4486"/>
    <w:rsid w:val="003A5E55"/>
    <w:rsid w:val="003A624A"/>
    <w:rsid w:val="003A62B6"/>
    <w:rsid w:val="003A7037"/>
    <w:rsid w:val="003A7434"/>
    <w:rsid w:val="003B1412"/>
    <w:rsid w:val="003B14E0"/>
    <w:rsid w:val="003B34A1"/>
    <w:rsid w:val="003B4B31"/>
    <w:rsid w:val="003B564C"/>
    <w:rsid w:val="003B6A0A"/>
    <w:rsid w:val="003B6A67"/>
    <w:rsid w:val="003B73F3"/>
    <w:rsid w:val="003B7661"/>
    <w:rsid w:val="003B7667"/>
    <w:rsid w:val="003C0EB8"/>
    <w:rsid w:val="003C144A"/>
    <w:rsid w:val="003C1883"/>
    <w:rsid w:val="003C4F7C"/>
    <w:rsid w:val="003C7E0A"/>
    <w:rsid w:val="003D028C"/>
    <w:rsid w:val="003D050E"/>
    <w:rsid w:val="003D185F"/>
    <w:rsid w:val="003D1F9D"/>
    <w:rsid w:val="003D2AB3"/>
    <w:rsid w:val="003D3658"/>
    <w:rsid w:val="003D4CFA"/>
    <w:rsid w:val="003D50BB"/>
    <w:rsid w:val="003D5B30"/>
    <w:rsid w:val="003D6EB4"/>
    <w:rsid w:val="003D7204"/>
    <w:rsid w:val="003D7A3D"/>
    <w:rsid w:val="003E33B3"/>
    <w:rsid w:val="003E42DC"/>
    <w:rsid w:val="003E498B"/>
    <w:rsid w:val="003E4C3E"/>
    <w:rsid w:val="003E60C9"/>
    <w:rsid w:val="003E67CF"/>
    <w:rsid w:val="003E77CD"/>
    <w:rsid w:val="003F1880"/>
    <w:rsid w:val="003F2D82"/>
    <w:rsid w:val="003F32E6"/>
    <w:rsid w:val="003F35E8"/>
    <w:rsid w:val="003F66ED"/>
    <w:rsid w:val="003F6845"/>
    <w:rsid w:val="003F724A"/>
    <w:rsid w:val="003F7C82"/>
    <w:rsid w:val="00400E43"/>
    <w:rsid w:val="00401FE7"/>
    <w:rsid w:val="00402178"/>
    <w:rsid w:val="00402847"/>
    <w:rsid w:val="00405986"/>
    <w:rsid w:val="00405BAF"/>
    <w:rsid w:val="00407BDE"/>
    <w:rsid w:val="00407FFE"/>
    <w:rsid w:val="00410C9D"/>
    <w:rsid w:val="00412755"/>
    <w:rsid w:val="00412923"/>
    <w:rsid w:val="00412D2D"/>
    <w:rsid w:val="0041401D"/>
    <w:rsid w:val="004142E0"/>
    <w:rsid w:val="00416FAB"/>
    <w:rsid w:val="00416FBB"/>
    <w:rsid w:val="00417B52"/>
    <w:rsid w:val="0042377F"/>
    <w:rsid w:val="00423DE0"/>
    <w:rsid w:val="004253A9"/>
    <w:rsid w:val="004261E5"/>
    <w:rsid w:val="004279B6"/>
    <w:rsid w:val="004315A9"/>
    <w:rsid w:val="00432432"/>
    <w:rsid w:val="004354A3"/>
    <w:rsid w:val="00435925"/>
    <w:rsid w:val="004362E5"/>
    <w:rsid w:val="00436EC9"/>
    <w:rsid w:val="00440049"/>
    <w:rsid w:val="00440140"/>
    <w:rsid w:val="004412AA"/>
    <w:rsid w:val="00441CE9"/>
    <w:rsid w:val="0045131A"/>
    <w:rsid w:val="00454209"/>
    <w:rsid w:val="00457987"/>
    <w:rsid w:val="004642BA"/>
    <w:rsid w:val="00464554"/>
    <w:rsid w:val="00464D67"/>
    <w:rsid w:val="00466407"/>
    <w:rsid w:val="004706B6"/>
    <w:rsid w:val="004710CF"/>
    <w:rsid w:val="0047231E"/>
    <w:rsid w:val="00473676"/>
    <w:rsid w:val="004739AF"/>
    <w:rsid w:val="00473CFE"/>
    <w:rsid w:val="00474035"/>
    <w:rsid w:val="00474215"/>
    <w:rsid w:val="00474D05"/>
    <w:rsid w:val="00474F31"/>
    <w:rsid w:val="004757B1"/>
    <w:rsid w:val="00476F75"/>
    <w:rsid w:val="00477659"/>
    <w:rsid w:val="0048125B"/>
    <w:rsid w:val="00483FFF"/>
    <w:rsid w:val="00484219"/>
    <w:rsid w:val="00484364"/>
    <w:rsid w:val="00485FB4"/>
    <w:rsid w:val="00487B04"/>
    <w:rsid w:val="00487C7C"/>
    <w:rsid w:val="004903B7"/>
    <w:rsid w:val="00497FF6"/>
    <w:rsid w:val="004A011D"/>
    <w:rsid w:val="004A325C"/>
    <w:rsid w:val="004A39CD"/>
    <w:rsid w:val="004A46EA"/>
    <w:rsid w:val="004A4BB9"/>
    <w:rsid w:val="004A5327"/>
    <w:rsid w:val="004A5BA6"/>
    <w:rsid w:val="004A5F84"/>
    <w:rsid w:val="004B25F5"/>
    <w:rsid w:val="004B35E1"/>
    <w:rsid w:val="004B6989"/>
    <w:rsid w:val="004B730E"/>
    <w:rsid w:val="004C00DC"/>
    <w:rsid w:val="004C051A"/>
    <w:rsid w:val="004C0F41"/>
    <w:rsid w:val="004C1DE6"/>
    <w:rsid w:val="004C1F09"/>
    <w:rsid w:val="004C2431"/>
    <w:rsid w:val="004C2C10"/>
    <w:rsid w:val="004C3048"/>
    <w:rsid w:val="004C3AC2"/>
    <w:rsid w:val="004C3C98"/>
    <w:rsid w:val="004C460C"/>
    <w:rsid w:val="004C4E8B"/>
    <w:rsid w:val="004C5231"/>
    <w:rsid w:val="004C5E0A"/>
    <w:rsid w:val="004D06F2"/>
    <w:rsid w:val="004D0E1B"/>
    <w:rsid w:val="004D14E5"/>
    <w:rsid w:val="004D1A7A"/>
    <w:rsid w:val="004D2680"/>
    <w:rsid w:val="004D2A98"/>
    <w:rsid w:val="004D47D5"/>
    <w:rsid w:val="004D5C19"/>
    <w:rsid w:val="004D75BF"/>
    <w:rsid w:val="004E00A3"/>
    <w:rsid w:val="004E0462"/>
    <w:rsid w:val="004E0766"/>
    <w:rsid w:val="004E167E"/>
    <w:rsid w:val="004E17B0"/>
    <w:rsid w:val="004E2290"/>
    <w:rsid w:val="004E2E91"/>
    <w:rsid w:val="004E3DCE"/>
    <w:rsid w:val="004E4869"/>
    <w:rsid w:val="004E4885"/>
    <w:rsid w:val="004E4CDD"/>
    <w:rsid w:val="004E5036"/>
    <w:rsid w:val="004E62B0"/>
    <w:rsid w:val="004E630C"/>
    <w:rsid w:val="004E6F98"/>
    <w:rsid w:val="004E7C33"/>
    <w:rsid w:val="004F0B42"/>
    <w:rsid w:val="004F1DEF"/>
    <w:rsid w:val="004F27F5"/>
    <w:rsid w:val="004F3E66"/>
    <w:rsid w:val="00501151"/>
    <w:rsid w:val="00501390"/>
    <w:rsid w:val="00503045"/>
    <w:rsid w:val="005034FB"/>
    <w:rsid w:val="00505DB6"/>
    <w:rsid w:val="00505E6B"/>
    <w:rsid w:val="0051035F"/>
    <w:rsid w:val="00510405"/>
    <w:rsid w:val="005105C5"/>
    <w:rsid w:val="00510A47"/>
    <w:rsid w:val="00511DC0"/>
    <w:rsid w:val="00513E17"/>
    <w:rsid w:val="00517534"/>
    <w:rsid w:val="00520709"/>
    <w:rsid w:val="00520DE5"/>
    <w:rsid w:val="00520EAD"/>
    <w:rsid w:val="005213D0"/>
    <w:rsid w:val="00521B97"/>
    <w:rsid w:val="00522C79"/>
    <w:rsid w:val="005238CC"/>
    <w:rsid w:val="0052451A"/>
    <w:rsid w:val="00525B3D"/>
    <w:rsid w:val="00526339"/>
    <w:rsid w:val="00526C96"/>
    <w:rsid w:val="00526C9F"/>
    <w:rsid w:val="005313F6"/>
    <w:rsid w:val="00532949"/>
    <w:rsid w:val="0053423F"/>
    <w:rsid w:val="00534C88"/>
    <w:rsid w:val="00536367"/>
    <w:rsid w:val="005376C9"/>
    <w:rsid w:val="005407D7"/>
    <w:rsid w:val="00541CD7"/>
    <w:rsid w:val="005425A3"/>
    <w:rsid w:val="0054345C"/>
    <w:rsid w:val="0054382D"/>
    <w:rsid w:val="00543DE9"/>
    <w:rsid w:val="00543E5F"/>
    <w:rsid w:val="005445DC"/>
    <w:rsid w:val="00545E30"/>
    <w:rsid w:val="00547438"/>
    <w:rsid w:val="005502DD"/>
    <w:rsid w:val="00550D60"/>
    <w:rsid w:val="00550F10"/>
    <w:rsid w:val="00552175"/>
    <w:rsid w:val="00552EAD"/>
    <w:rsid w:val="005536DF"/>
    <w:rsid w:val="00555D1C"/>
    <w:rsid w:val="00556454"/>
    <w:rsid w:val="00560042"/>
    <w:rsid w:val="00560C18"/>
    <w:rsid w:val="00563195"/>
    <w:rsid w:val="00566DAF"/>
    <w:rsid w:val="005700E3"/>
    <w:rsid w:val="00570461"/>
    <w:rsid w:val="00574116"/>
    <w:rsid w:val="00574379"/>
    <w:rsid w:val="005746FD"/>
    <w:rsid w:val="00574FE0"/>
    <w:rsid w:val="00575A35"/>
    <w:rsid w:val="00576A68"/>
    <w:rsid w:val="00576E33"/>
    <w:rsid w:val="00577B2F"/>
    <w:rsid w:val="00577E4C"/>
    <w:rsid w:val="00580489"/>
    <w:rsid w:val="00580FC2"/>
    <w:rsid w:val="005820B9"/>
    <w:rsid w:val="00582901"/>
    <w:rsid w:val="005829A9"/>
    <w:rsid w:val="00582E1C"/>
    <w:rsid w:val="00583428"/>
    <w:rsid w:val="00583550"/>
    <w:rsid w:val="005845FF"/>
    <w:rsid w:val="0058649D"/>
    <w:rsid w:val="005874E4"/>
    <w:rsid w:val="0058795E"/>
    <w:rsid w:val="0058799A"/>
    <w:rsid w:val="005914DF"/>
    <w:rsid w:val="00591836"/>
    <w:rsid w:val="00592AF4"/>
    <w:rsid w:val="00593CC7"/>
    <w:rsid w:val="00596F43"/>
    <w:rsid w:val="0059776C"/>
    <w:rsid w:val="00597B1E"/>
    <w:rsid w:val="00597B5D"/>
    <w:rsid w:val="005A16D4"/>
    <w:rsid w:val="005A18E6"/>
    <w:rsid w:val="005A29F1"/>
    <w:rsid w:val="005A3768"/>
    <w:rsid w:val="005A39ED"/>
    <w:rsid w:val="005A4147"/>
    <w:rsid w:val="005A5E4E"/>
    <w:rsid w:val="005A6D33"/>
    <w:rsid w:val="005A75C2"/>
    <w:rsid w:val="005B0278"/>
    <w:rsid w:val="005B0762"/>
    <w:rsid w:val="005B21DC"/>
    <w:rsid w:val="005B65B0"/>
    <w:rsid w:val="005B7F04"/>
    <w:rsid w:val="005C0313"/>
    <w:rsid w:val="005C0A87"/>
    <w:rsid w:val="005C21FA"/>
    <w:rsid w:val="005C2BC6"/>
    <w:rsid w:val="005C4201"/>
    <w:rsid w:val="005C543B"/>
    <w:rsid w:val="005C6781"/>
    <w:rsid w:val="005D0945"/>
    <w:rsid w:val="005D1460"/>
    <w:rsid w:val="005D2281"/>
    <w:rsid w:val="005D2F92"/>
    <w:rsid w:val="005D3BF0"/>
    <w:rsid w:val="005D5409"/>
    <w:rsid w:val="005D5658"/>
    <w:rsid w:val="005D5DEA"/>
    <w:rsid w:val="005D7E87"/>
    <w:rsid w:val="005D7F66"/>
    <w:rsid w:val="005E0903"/>
    <w:rsid w:val="005E11E2"/>
    <w:rsid w:val="005E2E2B"/>
    <w:rsid w:val="005E417D"/>
    <w:rsid w:val="005E51A5"/>
    <w:rsid w:val="005E6380"/>
    <w:rsid w:val="005E70E0"/>
    <w:rsid w:val="005E7125"/>
    <w:rsid w:val="005F08E0"/>
    <w:rsid w:val="005F0B97"/>
    <w:rsid w:val="005F1163"/>
    <w:rsid w:val="005F3777"/>
    <w:rsid w:val="005F4D6F"/>
    <w:rsid w:val="005F4F6A"/>
    <w:rsid w:val="005F5D5B"/>
    <w:rsid w:val="006009B8"/>
    <w:rsid w:val="006027F5"/>
    <w:rsid w:val="00602C59"/>
    <w:rsid w:val="00603953"/>
    <w:rsid w:val="00603BFE"/>
    <w:rsid w:val="00603CFB"/>
    <w:rsid w:val="0060423B"/>
    <w:rsid w:val="00604F29"/>
    <w:rsid w:val="00605ED1"/>
    <w:rsid w:val="00607508"/>
    <w:rsid w:val="0061340C"/>
    <w:rsid w:val="00614886"/>
    <w:rsid w:val="00614F7F"/>
    <w:rsid w:val="00615204"/>
    <w:rsid w:val="0061634B"/>
    <w:rsid w:val="0062175D"/>
    <w:rsid w:val="00621BD7"/>
    <w:rsid w:val="006221CE"/>
    <w:rsid w:val="0062342C"/>
    <w:rsid w:val="0062409C"/>
    <w:rsid w:val="0062479E"/>
    <w:rsid w:val="00624E4B"/>
    <w:rsid w:val="006254BE"/>
    <w:rsid w:val="00626EA1"/>
    <w:rsid w:val="00632CBF"/>
    <w:rsid w:val="00635E19"/>
    <w:rsid w:val="0063633C"/>
    <w:rsid w:val="006365D0"/>
    <w:rsid w:val="006375DD"/>
    <w:rsid w:val="00640B17"/>
    <w:rsid w:val="00641DC9"/>
    <w:rsid w:val="00644973"/>
    <w:rsid w:val="00647CF3"/>
    <w:rsid w:val="006505DB"/>
    <w:rsid w:val="006528FF"/>
    <w:rsid w:val="00654CE9"/>
    <w:rsid w:val="00654F8A"/>
    <w:rsid w:val="006565AC"/>
    <w:rsid w:val="00657DB9"/>
    <w:rsid w:val="0066319C"/>
    <w:rsid w:val="0066367D"/>
    <w:rsid w:val="00664B26"/>
    <w:rsid w:val="00664D89"/>
    <w:rsid w:val="006664CB"/>
    <w:rsid w:val="0067149A"/>
    <w:rsid w:val="00671946"/>
    <w:rsid w:val="0067217F"/>
    <w:rsid w:val="00673764"/>
    <w:rsid w:val="00673782"/>
    <w:rsid w:val="00675129"/>
    <w:rsid w:val="00675B14"/>
    <w:rsid w:val="00676A8C"/>
    <w:rsid w:val="00676B0F"/>
    <w:rsid w:val="00680BC9"/>
    <w:rsid w:val="00682F3C"/>
    <w:rsid w:val="0068333B"/>
    <w:rsid w:val="006848DF"/>
    <w:rsid w:val="00685028"/>
    <w:rsid w:val="00685DA1"/>
    <w:rsid w:val="00686422"/>
    <w:rsid w:val="006864D9"/>
    <w:rsid w:val="00687A14"/>
    <w:rsid w:val="00690CD1"/>
    <w:rsid w:val="00691582"/>
    <w:rsid w:val="00693300"/>
    <w:rsid w:val="006943A3"/>
    <w:rsid w:val="006958A6"/>
    <w:rsid w:val="00695BA9"/>
    <w:rsid w:val="00696467"/>
    <w:rsid w:val="00696ACA"/>
    <w:rsid w:val="006A03A4"/>
    <w:rsid w:val="006A187F"/>
    <w:rsid w:val="006A238C"/>
    <w:rsid w:val="006A24B2"/>
    <w:rsid w:val="006A270A"/>
    <w:rsid w:val="006A4256"/>
    <w:rsid w:val="006A4818"/>
    <w:rsid w:val="006A5125"/>
    <w:rsid w:val="006A5229"/>
    <w:rsid w:val="006A568A"/>
    <w:rsid w:val="006A6171"/>
    <w:rsid w:val="006A7919"/>
    <w:rsid w:val="006B254C"/>
    <w:rsid w:val="006B3D54"/>
    <w:rsid w:val="006B67C1"/>
    <w:rsid w:val="006B7617"/>
    <w:rsid w:val="006B7CFD"/>
    <w:rsid w:val="006B7E90"/>
    <w:rsid w:val="006C01D8"/>
    <w:rsid w:val="006C07F5"/>
    <w:rsid w:val="006C09CD"/>
    <w:rsid w:val="006C0DBC"/>
    <w:rsid w:val="006C143B"/>
    <w:rsid w:val="006C2205"/>
    <w:rsid w:val="006C2B58"/>
    <w:rsid w:val="006C2EEF"/>
    <w:rsid w:val="006C38B6"/>
    <w:rsid w:val="006C4986"/>
    <w:rsid w:val="006C5311"/>
    <w:rsid w:val="006C6EDA"/>
    <w:rsid w:val="006D04C9"/>
    <w:rsid w:val="006D0EC2"/>
    <w:rsid w:val="006D4687"/>
    <w:rsid w:val="006D5330"/>
    <w:rsid w:val="006E0BAF"/>
    <w:rsid w:val="006E1175"/>
    <w:rsid w:val="006E1601"/>
    <w:rsid w:val="006E1DEE"/>
    <w:rsid w:val="006E412F"/>
    <w:rsid w:val="006E5D2C"/>
    <w:rsid w:val="006E6638"/>
    <w:rsid w:val="006F2B9B"/>
    <w:rsid w:val="006F360B"/>
    <w:rsid w:val="006F3870"/>
    <w:rsid w:val="006F4FA4"/>
    <w:rsid w:val="006F523A"/>
    <w:rsid w:val="006F7822"/>
    <w:rsid w:val="006F78FF"/>
    <w:rsid w:val="006F7D91"/>
    <w:rsid w:val="007067D5"/>
    <w:rsid w:val="00706940"/>
    <w:rsid w:val="007073C9"/>
    <w:rsid w:val="00707885"/>
    <w:rsid w:val="00712966"/>
    <w:rsid w:val="00712EC9"/>
    <w:rsid w:val="00712FBA"/>
    <w:rsid w:val="00713420"/>
    <w:rsid w:val="007170CA"/>
    <w:rsid w:val="00720756"/>
    <w:rsid w:val="007212CE"/>
    <w:rsid w:val="00723750"/>
    <w:rsid w:val="007246B3"/>
    <w:rsid w:val="00724F99"/>
    <w:rsid w:val="0072627C"/>
    <w:rsid w:val="00726FA8"/>
    <w:rsid w:val="007271C6"/>
    <w:rsid w:val="00727B4B"/>
    <w:rsid w:val="00730593"/>
    <w:rsid w:val="00731CE7"/>
    <w:rsid w:val="007324A4"/>
    <w:rsid w:val="00735A4F"/>
    <w:rsid w:val="00736043"/>
    <w:rsid w:val="007367FE"/>
    <w:rsid w:val="00736DE1"/>
    <w:rsid w:val="007377C0"/>
    <w:rsid w:val="00737E40"/>
    <w:rsid w:val="00740358"/>
    <w:rsid w:val="00743F09"/>
    <w:rsid w:val="00744133"/>
    <w:rsid w:val="0074454A"/>
    <w:rsid w:val="00745675"/>
    <w:rsid w:val="007457CE"/>
    <w:rsid w:val="007458B5"/>
    <w:rsid w:val="00745AA5"/>
    <w:rsid w:val="00746112"/>
    <w:rsid w:val="007471FB"/>
    <w:rsid w:val="007477D9"/>
    <w:rsid w:val="00751298"/>
    <w:rsid w:val="00751DAE"/>
    <w:rsid w:val="007531FD"/>
    <w:rsid w:val="00753B64"/>
    <w:rsid w:val="007541D9"/>
    <w:rsid w:val="0076041E"/>
    <w:rsid w:val="007634B9"/>
    <w:rsid w:val="00763A7E"/>
    <w:rsid w:val="00763C6B"/>
    <w:rsid w:val="00764C10"/>
    <w:rsid w:val="00764CB7"/>
    <w:rsid w:val="0076500C"/>
    <w:rsid w:val="007664FE"/>
    <w:rsid w:val="00767233"/>
    <w:rsid w:val="0076752E"/>
    <w:rsid w:val="00770667"/>
    <w:rsid w:val="00771026"/>
    <w:rsid w:val="0077107D"/>
    <w:rsid w:val="0077259D"/>
    <w:rsid w:val="00772D74"/>
    <w:rsid w:val="007739D6"/>
    <w:rsid w:val="00773D0F"/>
    <w:rsid w:val="0077535C"/>
    <w:rsid w:val="00777625"/>
    <w:rsid w:val="007778DA"/>
    <w:rsid w:val="00777F80"/>
    <w:rsid w:val="00780345"/>
    <w:rsid w:val="007821F2"/>
    <w:rsid w:val="007824B1"/>
    <w:rsid w:val="00782EC6"/>
    <w:rsid w:val="00783606"/>
    <w:rsid w:val="00783705"/>
    <w:rsid w:val="00783DCF"/>
    <w:rsid w:val="007877C8"/>
    <w:rsid w:val="00790A88"/>
    <w:rsid w:val="00790DF2"/>
    <w:rsid w:val="00791570"/>
    <w:rsid w:val="00792748"/>
    <w:rsid w:val="00795A45"/>
    <w:rsid w:val="007A01E5"/>
    <w:rsid w:val="007A0400"/>
    <w:rsid w:val="007A0E0A"/>
    <w:rsid w:val="007A28AA"/>
    <w:rsid w:val="007A2D18"/>
    <w:rsid w:val="007A4033"/>
    <w:rsid w:val="007B3D2B"/>
    <w:rsid w:val="007B61E9"/>
    <w:rsid w:val="007B63AE"/>
    <w:rsid w:val="007B662E"/>
    <w:rsid w:val="007B6DAD"/>
    <w:rsid w:val="007B7311"/>
    <w:rsid w:val="007C07E6"/>
    <w:rsid w:val="007C08D9"/>
    <w:rsid w:val="007C0969"/>
    <w:rsid w:val="007C1140"/>
    <w:rsid w:val="007C1C86"/>
    <w:rsid w:val="007C287A"/>
    <w:rsid w:val="007C37D4"/>
    <w:rsid w:val="007C5CF2"/>
    <w:rsid w:val="007C5F94"/>
    <w:rsid w:val="007C68F1"/>
    <w:rsid w:val="007C723E"/>
    <w:rsid w:val="007D02F5"/>
    <w:rsid w:val="007D3704"/>
    <w:rsid w:val="007D5204"/>
    <w:rsid w:val="007D565E"/>
    <w:rsid w:val="007D5C13"/>
    <w:rsid w:val="007D5D70"/>
    <w:rsid w:val="007D7645"/>
    <w:rsid w:val="007D77FD"/>
    <w:rsid w:val="007D7CCA"/>
    <w:rsid w:val="007E0191"/>
    <w:rsid w:val="007E103A"/>
    <w:rsid w:val="007E39C9"/>
    <w:rsid w:val="007E3E26"/>
    <w:rsid w:val="007E42C1"/>
    <w:rsid w:val="007E51D9"/>
    <w:rsid w:val="007E5B1A"/>
    <w:rsid w:val="007E6084"/>
    <w:rsid w:val="007E656E"/>
    <w:rsid w:val="007E77D1"/>
    <w:rsid w:val="007F07A5"/>
    <w:rsid w:val="007F07AE"/>
    <w:rsid w:val="007F0EEB"/>
    <w:rsid w:val="007F1063"/>
    <w:rsid w:val="007F1815"/>
    <w:rsid w:val="007F2038"/>
    <w:rsid w:val="007F2502"/>
    <w:rsid w:val="007F2920"/>
    <w:rsid w:val="007F2E07"/>
    <w:rsid w:val="007F551F"/>
    <w:rsid w:val="007F6D85"/>
    <w:rsid w:val="007F6DD4"/>
    <w:rsid w:val="007F6E3E"/>
    <w:rsid w:val="00800AD8"/>
    <w:rsid w:val="00801764"/>
    <w:rsid w:val="00802837"/>
    <w:rsid w:val="00803DD8"/>
    <w:rsid w:val="008046EE"/>
    <w:rsid w:val="00804958"/>
    <w:rsid w:val="00805CEE"/>
    <w:rsid w:val="00806481"/>
    <w:rsid w:val="00806DAF"/>
    <w:rsid w:val="00812D91"/>
    <w:rsid w:val="00815419"/>
    <w:rsid w:val="00816664"/>
    <w:rsid w:val="00817449"/>
    <w:rsid w:val="00820D87"/>
    <w:rsid w:val="008216E8"/>
    <w:rsid w:val="008217EF"/>
    <w:rsid w:val="00821924"/>
    <w:rsid w:val="00821C99"/>
    <w:rsid w:val="00822431"/>
    <w:rsid w:val="00823CAF"/>
    <w:rsid w:val="008243B1"/>
    <w:rsid w:val="00826FDC"/>
    <w:rsid w:val="008271ED"/>
    <w:rsid w:val="008278B3"/>
    <w:rsid w:val="00830654"/>
    <w:rsid w:val="00830786"/>
    <w:rsid w:val="0083251D"/>
    <w:rsid w:val="00832CE0"/>
    <w:rsid w:val="00835B40"/>
    <w:rsid w:val="00836C90"/>
    <w:rsid w:val="00837AA1"/>
    <w:rsid w:val="00837CEC"/>
    <w:rsid w:val="00840426"/>
    <w:rsid w:val="008432C1"/>
    <w:rsid w:val="0084357B"/>
    <w:rsid w:val="00847024"/>
    <w:rsid w:val="00850999"/>
    <w:rsid w:val="00852678"/>
    <w:rsid w:val="00852716"/>
    <w:rsid w:val="00853469"/>
    <w:rsid w:val="00853DB8"/>
    <w:rsid w:val="00854273"/>
    <w:rsid w:val="00856311"/>
    <w:rsid w:val="00856948"/>
    <w:rsid w:val="00856B4D"/>
    <w:rsid w:val="00861F05"/>
    <w:rsid w:val="008622FA"/>
    <w:rsid w:val="0086282B"/>
    <w:rsid w:val="00862E62"/>
    <w:rsid w:val="00863698"/>
    <w:rsid w:val="00863B69"/>
    <w:rsid w:val="0086427E"/>
    <w:rsid w:val="0086475B"/>
    <w:rsid w:val="00865329"/>
    <w:rsid w:val="00866F7D"/>
    <w:rsid w:val="008672C6"/>
    <w:rsid w:val="00870DD2"/>
    <w:rsid w:val="0087116D"/>
    <w:rsid w:val="008737AB"/>
    <w:rsid w:val="00873848"/>
    <w:rsid w:val="00873D15"/>
    <w:rsid w:val="008755B3"/>
    <w:rsid w:val="00876A1B"/>
    <w:rsid w:val="00880880"/>
    <w:rsid w:val="0088278F"/>
    <w:rsid w:val="00882806"/>
    <w:rsid w:val="00882B6A"/>
    <w:rsid w:val="00882CC4"/>
    <w:rsid w:val="008844E2"/>
    <w:rsid w:val="0088550D"/>
    <w:rsid w:val="008870DC"/>
    <w:rsid w:val="0088718B"/>
    <w:rsid w:val="008906A3"/>
    <w:rsid w:val="00891B99"/>
    <w:rsid w:val="008925E4"/>
    <w:rsid w:val="00893B37"/>
    <w:rsid w:val="00894942"/>
    <w:rsid w:val="00894C6D"/>
    <w:rsid w:val="00895A36"/>
    <w:rsid w:val="008965A5"/>
    <w:rsid w:val="008A1A96"/>
    <w:rsid w:val="008A55AB"/>
    <w:rsid w:val="008A6014"/>
    <w:rsid w:val="008A72D5"/>
    <w:rsid w:val="008B0F81"/>
    <w:rsid w:val="008B1069"/>
    <w:rsid w:val="008B21F1"/>
    <w:rsid w:val="008B316D"/>
    <w:rsid w:val="008B37A6"/>
    <w:rsid w:val="008B6AB8"/>
    <w:rsid w:val="008B707C"/>
    <w:rsid w:val="008B7F46"/>
    <w:rsid w:val="008C0340"/>
    <w:rsid w:val="008C2E7A"/>
    <w:rsid w:val="008C38CD"/>
    <w:rsid w:val="008C70E8"/>
    <w:rsid w:val="008D1A27"/>
    <w:rsid w:val="008D2F44"/>
    <w:rsid w:val="008D44EF"/>
    <w:rsid w:val="008D44F5"/>
    <w:rsid w:val="008D571B"/>
    <w:rsid w:val="008D6D1E"/>
    <w:rsid w:val="008D769B"/>
    <w:rsid w:val="008E1289"/>
    <w:rsid w:val="008E12D5"/>
    <w:rsid w:val="008E1BE1"/>
    <w:rsid w:val="008E399A"/>
    <w:rsid w:val="008E4521"/>
    <w:rsid w:val="008E493E"/>
    <w:rsid w:val="008E4E8E"/>
    <w:rsid w:val="008E5FB9"/>
    <w:rsid w:val="008E63E0"/>
    <w:rsid w:val="008E6426"/>
    <w:rsid w:val="008F2E6E"/>
    <w:rsid w:val="008F43A1"/>
    <w:rsid w:val="008F445A"/>
    <w:rsid w:val="008F4AAB"/>
    <w:rsid w:val="008F5724"/>
    <w:rsid w:val="008F676D"/>
    <w:rsid w:val="008F7FE1"/>
    <w:rsid w:val="00900662"/>
    <w:rsid w:val="009018E5"/>
    <w:rsid w:val="0090265A"/>
    <w:rsid w:val="00902B53"/>
    <w:rsid w:val="00902F5A"/>
    <w:rsid w:val="009046F3"/>
    <w:rsid w:val="00906372"/>
    <w:rsid w:val="00906B8D"/>
    <w:rsid w:val="00906D79"/>
    <w:rsid w:val="0090798C"/>
    <w:rsid w:val="00910BC9"/>
    <w:rsid w:val="009115EA"/>
    <w:rsid w:val="00913948"/>
    <w:rsid w:val="00913D28"/>
    <w:rsid w:val="009145E3"/>
    <w:rsid w:val="009149D0"/>
    <w:rsid w:val="00914C78"/>
    <w:rsid w:val="0091615A"/>
    <w:rsid w:val="00920060"/>
    <w:rsid w:val="0092113A"/>
    <w:rsid w:val="00924F60"/>
    <w:rsid w:val="0092614B"/>
    <w:rsid w:val="009307C5"/>
    <w:rsid w:val="0093098A"/>
    <w:rsid w:val="00931B71"/>
    <w:rsid w:val="00932A18"/>
    <w:rsid w:val="009339B4"/>
    <w:rsid w:val="0093584D"/>
    <w:rsid w:val="00936463"/>
    <w:rsid w:val="00940582"/>
    <w:rsid w:val="009414A3"/>
    <w:rsid w:val="009417A3"/>
    <w:rsid w:val="009445F4"/>
    <w:rsid w:val="00944993"/>
    <w:rsid w:val="00945025"/>
    <w:rsid w:val="00946807"/>
    <w:rsid w:val="0094772F"/>
    <w:rsid w:val="00947AD1"/>
    <w:rsid w:val="009500B2"/>
    <w:rsid w:val="009504A1"/>
    <w:rsid w:val="0095054E"/>
    <w:rsid w:val="009517C7"/>
    <w:rsid w:val="00953C1E"/>
    <w:rsid w:val="00954ED8"/>
    <w:rsid w:val="00955DA9"/>
    <w:rsid w:val="00957A0F"/>
    <w:rsid w:val="00960A68"/>
    <w:rsid w:val="00963D39"/>
    <w:rsid w:val="00964137"/>
    <w:rsid w:val="0096645C"/>
    <w:rsid w:val="00966460"/>
    <w:rsid w:val="00970605"/>
    <w:rsid w:val="00971D3D"/>
    <w:rsid w:val="0097241C"/>
    <w:rsid w:val="00974750"/>
    <w:rsid w:val="0097517F"/>
    <w:rsid w:val="009776EB"/>
    <w:rsid w:val="00980E0D"/>
    <w:rsid w:val="009817AD"/>
    <w:rsid w:val="009822BA"/>
    <w:rsid w:val="00983F8C"/>
    <w:rsid w:val="0098410B"/>
    <w:rsid w:val="00985CD9"/>
    <w:rsid w:val="00985E32"/>
    <w:rsid w:val="0098735F"/>
    <w:rsid w:val="0099076B"/>
    <w:rsid w:val="009915F1"/>
    <w:rsid w:val="00992E71"/>
    <w:rsid w:val="0099488E"/>
    <w:rsid w:val="00995A51"/>
    <w:rsid w:val="00996B22"/>
    <w:rsid w:val="00997192"/>
    <w:rsid w:val="009971A6"/>
    <w:rsid w:val="009A0980"/>
    <w:rsid w:val="009A0FF0"/>
    <w:rsid w:val="009A4618"/>
    <w:rsid w:val="009A4853"/>
    <w:rsid w:val="009A4B9E"/>
    <w:rsid w:val="009A4D42"/>
    <w:rsid w:val="009A7704"/>
    <w:rsid w:val="009B1420"/>
    <w:rsid w:val="009B309A"/>
    <w:rsid w:val="009B40C3"/>
    <w:rsid w:val="009B4983"/>
    <w:rsid w:val="009B4DC6"/>
    <w:rsid w:val="009B75E3"/>
    <w:rsid w:val="009B787A"/>
    <w:rsid w:val="009B7F8C"/>
    <w:rsid w:val="009C0B22"/>
    <w:rsid w:val="009C5314"/>
    <w:rsid w:val="009C55E9"/>
    <w:rsid w:val="009C76F9"/>
    <w:rsid w:val="009D0C34"/>
    <w:rsid w:val="009D5AA1"/>
    <w:rsid w:val="009D702F"/>
    <w:rsid w:val="009D79F0"/>
    <w:rsid w:val="009D7EF0"/>
    <w:rsid w:val="009E0FEA"/>
    <w:rsid w:val="009E10AC"/>
    <w:rsid w:val="009E241E"/>
    <w:rsid w:val="009E30AC"/>
    <w:rsid w:val="009E3C94"/>
    <w:rsid w:val="009F108B"/>
    <w:rsid w:val="009F1D16"/>
    <w:rsid w:val="009F3DF1"/>
    <w:rsid w:val="009F3E8C"/>
    <w:rsid w:val="009F4A7A"/>
    <w:rsid w:val="009F4D71"/>
    <w:rsid w:val="009F58B0"/>
    <w:rsid w:val="009F6D78"/>
    <w:rsid w:val="00A007B3"/>
    <w:rsid w:val="00A01022"/>
    <w:rsid w:val="00A012A2"/>
    <w:rsid w:val="00A01361"/>
    <w:rsid w:val="00A017E3"/>
    <w:rsid w:val="00A02031"/>
    <w:rsid w:val="00A04FB1"/>
    <w:rsid w:val="00A05E4A"/>
    <w:rsid w:val="00A12042"/>
    <w:rsid w:val="00A14816"/>
    <w:rsid w:val="00A23901"/>
    <w:rsid w:val="00A24F2F"/>
    <w:rsid w:val="00A25810"/>
    <w:rsid w:val="00A2677F"/>
    <w:rsid w:val="00A26C12"/>
    <w:rsid w:val="00A2759E"/>
    <w:rsid w:val="00A30872"/>
    <w:rsid w:val="00A314B7"/>
    <w:rsid w:val="00A31D1F"/>
    <w:rsid w:val="00A31EA1"/>
    <w:rsid w:val="00A32808"/>
    <w:rsid w:val="00A32BF3"/>
    <w:rsid w:val="00A33872"/>
    <w:rsid w:val="00A35851"/>
    <w:rsid w:val="00A36003"/>
    <w:rsid w:val="00A36D41"/>
    <w:rsid w:val="00A40534"/>
    <w:rsid w:val="00A40978"/>
    <w:rsid w:val="00A416E3"/>
    <w:rsid w:val="00A41D69"/>
    <w:rsid w:val="00A42E79"/>
    <w:rsid w:val="00A437F0"/>
    <w:rsid w:val="00A44BDF"/>
    <w:rsid w:val="00A45123"/>
    <w:rsid w:val="00A455CD"/>
    <w:rsid w:val="00A5166A"/>
    <w:rsid w:val="00A52695"/>
    <w:rsid w:val="00A54298"/>
    <w:rsid w:val="00A54DB9"/>
    <w:rsid w:val="00A5708E"/>
    <w:rsid w:val="00A60EBA"/>
    <w:rsid w:val="00A60F6F"/>
    <w:rsid w:val="00A62466"/>
    <w:rsid w:val="00A6260A"/>
    <w:rsid w:val="00A62E06"/>
    <w:rsid w:val="00A63117"/>
    <w:rsid w:val="00A635D1"/>
    <w:rsid w:val="00A637F5"/>
    <w:rsid w:val="00A659F9"/>
    <w:rsid w:val="00A7074B"/>
    <w:rsid w:val="00A72FFD"/>
    <w:rsid w:val="00A75C85"/>
    <w:rsid w:val="00A771E6"/>
    <w:rsid w:val="00A77328"/>
    <w:rsid w:val="00A80A74"/>
    <w:rsid w:val="00A8103A"/>
    <w:rsid w:val="00A84522"/>
    <w:rsid w:val="00A846DE"/>
    <w:rsid w:val="00A84BDF"/>
    <w:rsid w:val="00A84DB8"/>
    <w:rsid w:val="00A853DD"/>
    <w:rsid w:val="00A90C96"/>
    <w:rsid w:val="00A91578"/>
    <w:rsid w:val="00A919E3"/>
    <w:rsid w:val="00A92227"/>
    <w:rsid w:val="00A92CBF"/>
    <w:rsid w:val="00A92D1E"/>
    <w:rsid w:val="00A97193"/>
    <w:rsid w:val="00A9740A"/>
    <w:rsid w:val="00AA11C7"/>
    <w:rsid w:val="00AB1C8B"/>
    <w:rsid w:val="00AB28EC"/>
    <w:rsid w:val="00AB45E9"/>
    <w:rsid w:val="00AB4E80"/>
    <w:rsid w:val="00AB5E32"/>
    <w:rsid w:val="00AC2A95"/>
    <w:rsid w:val="00AC43FF"/>
    <w:rsid w:val="00AC63FF"/>
    <w:rsid w:val="00AC6F7A"/>
    <w:rsid w:val="00AC6FD7"/>
    <w:rsid w:val="00AC71F8"/>
    <w:rsid w:val="00AD0AB7"/>
    <w:rsid w:val="00AD10AA"/>
    <w:rsid w:val="00AD3DF2"/>
    <w:rsid w:val="00AD77AA"/>
    <w:rsid w:val="00AD7A56"/>
    <w:rsid w:val="00AD7D8E"/>
    <w:rsid w:val="00AE0259"/>
    <w:rsid w:val="00AE151D"/>
    <w:rsid w:val="00AE3A10"/>
    <w:rsid w:val="00AE5EC0"/>
    <w:rsid w:val="00AE6D65"/>
    <w:rsid w:val="00AE7215"/>
    <w:rsid w:val="00AE7402"/>
    <w:rsid w:val="00AF4E9D"/>
    <w:rsid w:val="00AF52AE"/>
    <w:rsid w:val="00AF6D93"/>
    <w:rsid w:val="00AF74D1"/>
    <w:rsid w:val="00AF7B7E"/>
    <w:rsid w:val="00B00ACD"/>
    <w:rsid w:val="00B00CB3"/>
    <w:rsid w:val="00B013E4"/>
    <w:rsid w:val="00B037F3"/>
    <w:rsid w:val="00B04819"/>
    <w:rsid w:val="00B069ED"/>
    <w:rsid w:val="00B06BB1"/>
    <w:rsid w:val="00B129C6"/>
    <w:rsid w:val="00B141ED"/>
    <w:rsid w:val="00B148C6"/>
    <w:rsid w:val="00B15E62"/>
    <w:rsid w:val="00B17158"/>
    <w:rsid w:val="00B174B3"/>
    <w:rsid w:val="00B21DDD"/>
    <w:rsid w:val="00B21F28"/>
    <w:rsid w:val="00B23060"/>
    <w:rsid w:val="00B23DCA"/>
    <w:rsid w:val="00B24708"/>
    <w:rsid w:val="00B249C6"/>
    <w:rsid w:val="00B24DE3"/>
    <w:rsid w:val="00B26564"/>
    <w:rsid w:val="00B265EC"/>
    <w:rsid w:val="00B26DEB"/>
    <w:rsid w:val="00B27A2D"/>
    <w:rsid w:val="00B3033D"/>
    <w:rsid w:val="00B32009"/>
    <w:rsid w:val="00B3317D"/>
    <w:rsid w:val="00B33639"/>
    <w:rsid w:val="00B33B58"/>
    <w:rsid w:val="00B35D8C"/>
    <w:rsid w:val="00B3797D"/>
    <w:rsid w:val="00B41099"/>
    <w:rsid w:val="00B41C07"/>
    <w:rsid w:val="00B455DC"/>
    <w:rsid w:val="00B51825"/>
    <w:rsid w:val="00B51A80"/>
    <w:rsid w:val="00B52AF8"/>
    <w:rsid w:val="00B546F7"/>
    <w:rsid w:val="00B54A6B"/>
    <w:rsid w:val="00B54A6D"/>
    <w:rsid w:val="00B5548B"/>
    <w:rsid w:val="00B55938"/>
    <w:rsid w:val="00B5627A"/>
    <w:rsid w:val="00B60988"/>
    <w:rsid w:val="00B61413"/>
    <w:rsid w:val="00B627C1"/>
    <w:rsid w:val="00B63C2B"/>
    <w:rsid w:val="00B64A99"/>
    <w:rsid w:val="00B66B22"/>
    <w:rsid w:val="00B675BD"/>
    <w:rsid w:val="00B67E41"/>
    <w:rsid w:val="00B71008"/>
    <w:rsid w:val="00B71912"/>
    <w:rsid w:val="00B7302F"/>
    <w:rsid w:val="00B73E3A"/>
    <w:rsid w:val="00B759F9"/>
    <w:rsid w:val="00B75A43"/>
    <w:rsid w:val="00B76E4D"/>
    <w:rsid w:val="00B8051D"/>
    <w:rsid w:val="00B8118E"/>
    <w:rsid w:val="00B82142"/>
    <w:rsid w:val="00B82635"/>
    <w:rsid w:val="00B82C08"/>
    <w:rsid w:val="00B83CDD"/>
    <w:rsid w:val="00B86BD8"/>
    <w:rsid w:val="00B87FB2"/>
    <w:rsid w:val="00B912ED"/>
    <w:rsid w:val="00B94980"/>
    <w:rsid w:val="00B94A1C"/>
    <w:rsid w:val="00B95D22"/>
    <w:rsid w:val="00B96499"/>
    <w:rsid w:val="00B96D72"/>
    <w:rsid w:val="00B971E5"/>
    <w:rsid w:val="00B97A38"/>
    <w:rsid w:val="00B97EA1"/>
    <w:rsid w:val="00BA0BA2"/>
    <w:rsid w:val="00BA3532"/>
    <w:rsid w:val="00BA6143"/>
    <w:rsid w:val="00BA6687"/>
    <w:rsid w:val="00BA6C01"/>
    <w:rsid w:val="00BA7930"/>
    <w:rsid w:val="00BA7A6F"/>
    <w:rsid w:val="00BA7FD6"/>
    <w:rsid w:val="00BB0158"/>
    <w:rsid w:val="00BB0B6A"/>
    <w:rsid w:val="00BB1662"/>
    <w:rsid w:val="00BB1D68"/>
    <w:rsid w:val="00BB2176"/>
    <w:rsid w:val="00BB234F"/>
    <w:rsid w:val="00BB2A4B"/>
    <w:rsid w:val="00BB41B7"/>
    <w:rsid w:val="00BB446B"/>
    <w:rsid w:val="00BB504B"/>
    <w:rsid w:val="00BB5A2C"/>
    <w:rsid w:val="00BB5C06"/>
    <w:rsid w:val="00BC0E4B"/>
    <w:rsid w:val="00BC155F"/>
    <w:rsid w:val="00BC3403"/>
    <w:rsid w:val="00BC4C35"/>
    <w:rsid w:val="00BC4E45"/>
    <w:rsid w:val="00BC5BA6"/>
    <w:rsid w:val="00BC6029"/>
    <w:rsid w:val="00BC6129"/>
    <w:rsid w:val="00BC6DD0"/>
    <w:rsid w:val="00BC789B"/>
    <w:rsid w:val="00BC7E53"/>
    <w:rsid w:val="00BC7F61"/>
    <w:rsid w:val="00BD096E"/>
    <w:rsid w:val="00BD146C"/>
    <w:rsid w:val="00BD3211"/>
    <w:rsid w:val="00BD6784"/>
    <w:rsid w:val="00BD71A2"/>
    <w:rsid w:val="00BE212D"/>
    <w:rsid w:val="00BE2141"/>
    <w:rsid w:val="00BE36D3"/>
    <w:rsid w:val="00BE48EE"/>
    <w:rsid w:val="00BE696E"/>
    <w:rsid w:val="00BE6B4F"/>
    <w:rsid w:val="00BE6CE3"/>
    <w:rsid w:val="00BF0DC8"/>
    <w:rsid w:val="00BF1076"/>
    <w:rsid w:val="00BF1830"/>
    <w:rsid w:val="00BF1B7D"/>
    <w:rsid w:val="00BF5947"/>
    <w:rsid w:val="00BF5ABE"/>
    <w:rsid w:val="00BF6746"/>
    <w:rsid w:val="00BF7387"/>
    <w:rsid w:val="00C00F64"/>
    <w:rsid w:val="00C02035"/>
    <w:rsid w:val="00C03C0D"/>
    <w:rsid w:val="00C07980"/>
    <w:rsid w:val="00C1048D"/>
    <w:rsid w:val="00C10AFF"/>
    <w:rsid w:val="00C11D1A"/>
    <w:rsid w:val="00C139EC"/>
    <w:rsid w:val="00C15E3F"/>
    <w:rsid w:val="00C15F7A"/>
    <w:rsid w:val="00C1746A"/>
    <w:rsid w:val="00C2042B"/>
    <w:rsid w:val="00C2056D"/>
    <w:rsid w:val="00C21747"/>
    <w:rsid w:val="00C221AC"/>
    <w:rsid w:val="00C270C6"/>
    <w:rsid w:val="00C317CF"/>
    <w:rsid w:val="00C330B5"/>
    <w:rsid w:val="00C3351E"/>
    <w:rsid w:val="00C34150"/>
    <w:rsid w:val="00C342E8"/>
    <w:rsid w:val="00C367AB"/>
    <w:rsid w:val="00C367D8"/>
    <w:rsid w:val="00C4176C"/>
    <w:rsid w:val="00C418D2"/>
    <w:rsid w:val="00C435D6"/>
    <w:rsid w:val="00C43E75"/>
    <w:rsid w:val="00C441E7"/>
    <w:rsid w:val="00C449F2"/>
    <w:rsid w:val="00C44D60"/>
    <w:rsid w:val="00C46ECF"/>
    <w:rsid w:val="00C47A84"/>
    <w:rsid w:val="00C5066E"/>
    <w:rsid w:val="00C5087F"/>
    <w:rsid w:val="00C51721"/>
    <w:rsid w:val="00C518C8"/>
    <w:rsid w:val="00C52CC2"/>
    <w:rsid w:val="00C53230"/>
    <w:rsid w:val="00C550DE"/>
    <w:rsid w:val="00C57635"/>
    <w:rsid w:val="00C608AA"/>
    <w:rsid w:val="00C612D5"/>
    <w:rsid w:val="00C62250"/>
    <w:rsid w:val="00C638D5"/>
    <w:rsid w:val="00C64CCA"/>
    <w:rsid w:val="00C65837"/>
    <w:rsid w:val="00C66136"/>
    <w:rsid w:val="00C70EF5"/>
    <w:rsid w:val="00C726A0"/>
    <w:rsid w:val="00C7289A"/>
    <w:rsid w:val="00C72AD4"/>
    <w:rsid w:val="00C74006"/>
    <w:rsid w:val="00C75707"/>
    <w:rsid w:val="00C77C85"/>
    <w:rsid w:val="00C808E5"/>
    <w:rsid w:val="00C81471"/>
    <w:rsid w:val="00C843E1"/>
    <w:rsid w:val="00C85BA5"/>
    <w:rsid w:val="00C86780"/>
    <w:rsid w:val="00C86CE2"/>
    <w:rsid w:val="00C86D5E"/>
    <w:rsid w:val="00C87AFB"/>
    <w:rsid w:val="00C87C03"/>
    <w:rsid w:val="00C9046D"/>
    <w:rsid w:val="00C91F9D"/>
    <w:rsid w:val="00C9210C"/>
    <w:rsid w:val="00CA114F"/>
    <w:rsid w:val="00CA15D1"/>
    <w:rsid w:val="00CA1C83"/>
    <w:rsid w:val="00CA2817"/>
    <w:rsid w:val="00CA299D"/>
    <w:rsid w:val="00CA29F9"/>
    <w:rsid w:val="00CA2CB2"/>
    <w:rsid w:val="00CA62FA"/>
    <w:rsid w:val="00CA6CC5"/>
    <w:rsid w:val="00CB09D9"/>
    <w:rsid w:val="00CB2C3C"/>
    <w:rsid w:val="00CB4080"/>
    <w:rsid w:val="00CB63AD"/>
    <w:rsid w:val="00CB6F94"/>
    <w:rsid w:val="00CB7A0C"/>
    <w:rsid w:val="00CB7BE3"/>
    <w:rsid w:val="00CC0221"/>
    <w:rsid w:val="00CC2059"/>
    <w:rsid w:val="00CC3835"/>
    <w:rsid w:val="00CC3D2B"/>
    <w:rsid w:val="00CC44E7"/>
    <w:rsid w:val="00CC58BA"/>
    <w:rsid w:val="00CD0048"/>
    <w:rsid w:val="00CD4BE8"/>
    <w:rsid w:val="00CE3ACF"/>
    <w:rsid w:val="00CE4BF1"/>
    <w:rsid w:val="00CE5323"/>
    <w:rsid w:val="00CE6233"/>
    <w:rsid w:val="00CE6D3D"/>
    <w:rsid w:val="00CE742C"/>
    <w:rsid w:val="00CE78B5"/>
    <w:rsid w:val="00CE7C7D"/>
    <w:rsid w:val="00CF2FBB"/>
    <w:rsid w:val="00CF4562"/>
    <w:rsid w:val="00CF78B1"/>
    <w:rsid w:val="00D0064B"/>
    <w:rsid w:val="00D01A02"/>
    <w:rsid w:val="00D0357B"/>
    <w:rsid w:val="00D03E57"/>
    <w:rsid w:val="00D06979"/>
    <w:rsid w:val="00D06D7B"/>
    <w:rsid w:val="00D16F28"/>
    <w:rsid w:val="00D17045"/>
    <w:rsid w:val="00D176B2"/>
    <w:rsid w:val="00D23974"/>
    <w:rsid w:val="00D23A2A"/>
    <w:rsid w:val="00D271AE"/>
    <w:rsid w:val="00D302E0"/>
    <w:rsid w:val="00D30CDA"/>
    <w:rsid w:val="00D3339E"/>
    <w:rsid w:val="00D34105"/>
    <w:rsid w:val="00D343F9"/>
    <w:rsid w:val="00D34723"/>
    <w:rsid w:val="00D34FF9"/>
    <w:rsid w:val="00D35503"/>
    <w:rsid w:val="00D368FA"/>
    <w:rsid w:val="00D36AF2"/>
    <w:rsid w:val="00D37227"/>
    <w:rsid w:val="00D40388"/>
    <w:rsid w:val="00D41E58"/>
    <w:rsid w:val="00D42679"/>
    <w:rsid w:val="00D42C8D"/>
    <w:rsid w:val="00D42CF9"/>
    <w:rsid w:val="00D43578"/>
    <w:rsid w:val="00D44954"/>
    <w:rsid w:val="00D45B39"/>
    <w:rsid w:val="00D465D6"/>
    <w:rsid w:val="00D4680C"/>
    <w:rsid w:val="00D50EBE"/>
    <w:rsid w:val="00D523C5"/>
    <w:rsid w:val="00D526B6"/>
    <w:rsid w:val="00D52742"/>
    <w:rsid w:val="00D5435D"/>
    <w:rsid w:val="00D5451C"/>
    <w:rsid w:val="00D545D3"/>
    <w:rsid w:val="00D57064"/>
    <w:rsid w:val="00D5783F"/>
    <w:rsid w:val="00D61540"/>
    <w:rsid w:val="00D61862"/>
    <w:rsid w:val="00D6195C"/>
    <w:rsid w:val="00D61F62"/>
    <w:rsid w:val="00D6218B"/>
    <w:rsid w:val="00D625D4"/>
    <w:rsid w:val="00D64D22"/>
    <w:rsid w:val="00D65139"/>
    <w:rsid w:val="00D67A6C"/>
    <w:rsid w:val="00D7147E"/>
    <w:rsid w:val="00D714DC"/>
    <w:rsid w:val="00D7285B"/>
    <w:rsid w:val="00D76573"/>
    <w:rsid w:val="00D80702"/>
    <w:rsid w:val="00D8177C"/>
    <w:rsid w:val="00D82047"/>
    <w:rsid w:val="00D826F1"/>
    <w:rsid w:val="00D8396B"/>
    <w:rsid w:val="00D851D1"/>
    <w:rsid w:val="00D85479"/>
    <w:rsid w:val="00D8703B"/>
    <w:rsid w:val="00D903D4"/>
    <w:rsid w:val="00D915E4"/>
    <w:rsid w:val="00D9165A"/>
    <w:rsid w:val="00DA004B"/>
    <w:rsid w:val="00DA0F98"/>
    <w:rsid w:val="00DA329F"/>
    <w:rsid w:val="00DA4988"/>
    <w:rsid w:val="00DA4BAC"/>
    <w:rsid w:val="00DA4D47"/>
    <w:rsid w:val="00DA5F36"/>
    <w:rsid w:val="00DA67E3"/>
    <w:rsid w:val="00DB043B"/>
    <w:rsid w:val="00DB0500"/>
    <w:rsid w:val="00DB2ED1"/>
    <w:rsid w:val="00DB3706"/>
    <w:rsid w:val="00DB3FDA"/>
    <w:rsid w:val="00DB5A93"/>
    <w:rsid w:val="00DB657A"/>
    <w:rsid w:val="00DB7BFB"/>
    <w:rsid w:val="00DC08DE"/>
    <w:rsid w:val="00DC10BE"/>
    <w:rsid w:val="00DC1E0D"/>
    <w:rsid w:val="00DC441A"/>
    <w:rsid w:val="00DC451D"/>
    <w:rsid w:val="00DC5011"/>
    <w:rsid w:val="00DD093E"/>
    <w:rsid w:val="00DD2387"/>
    <w:rsid w:val="00DD2DE4"/>
    <w:rsid w:val="00DD2F4C"/>
    <w:rsid w:val="00DD3296"/>
    <w:rsid w:val="00DD5C02"/>
    <w:rsid w:val="00DD7AD8"/>
    <w:rsid w:val="00DE0A24"/>
    <w:rsid w:val="00DE2A61"/>
    <w:rsid w:val="00DE35E5"/>
    <w:rsid w:val="00DE3A2E"/>
    <w:rsid w:val="00DE45C2"/>
    <w:rsid w:val="00DE5842"/>
    <w:rsid w:val="00DE5A9E"/>
    <w:rsid w:val="00DE5C2C"/>
    <w:rsid w:val="00DE60F1"/>
    <w:rsid w:val="00DE68EE"/>
    <w:rsid w:val="00DE71B6"/>
    <w:rsid w:val="00DF2A39"/>
    <w:rsid w:val="00DF2CE0"/>
    <w:rsid w:val="00DF50A7"/>
    <w:rsid w:val="00DF5708"/>
    <w:rsid w:val="00DF5DBC"/>
    <w:rsid w:val="00DF6F0C"/>
    <w:rsid w:val="00DF7EEB"/>
    <w:rsid w:val="00E018F2"/>
    <w:rsid w:val="00E020F7"/>
    <w:rsid w:val="00E04EFD"/>
    <w:rsid w:val="00E05AAB"/>
    <w:rsid w:val="00E07685"/>
    <w:rsid w:val="00E07922"/>
    <w:rsid w:val="00E11067"/>
    <w:rsid w:val="00E11886"/>
    <w:rsid w:val="00E169DF"/>
    <w:rsid w:val="00E17002"/>
    <w:rsid w:val="00E17725"/>
    <w:rsid w:val="00E17B6F"/>
    <w:rsid w:val="00E2035E"/>
    <w:rsid w:val="00E20455"/>
    <w:rsid w:val="00E2107E"/>
    <w:rsid w:val="00E25767"/>
    <w:rsid w:val="00E25EA5"/>
    <w:rsid w:val="00E26AC6"/>
    <w:rsid w:val="00E27023"/>
    <w:rsid w:val="00E2798F"/>
    <w:rsid w:val="00E30299"/>
    <w:rsid w:val="00E31540"/>
    <w:rsid w:val="00E317E8"/>
    <w:rsid w:val="00E323BA"/>
    <w:rsid w:val="00E325BB"/>
    <w:rsid w:val="00E327C5"/>
    <w:rsid w:val="00E35BCA"/>
    <w:rsid w:val="00E37216"/>
    <w:rsid w:val="00E37A4F"/>
    <w:rsid w:val="00E41B2F"/>
    <w:rsid w:val="00E41E12"/>
    <w:rsid w:val="00E42324"/>
    <w:rsid w:val="00E42AA7"/>
    <w:rsid w:val="00E42BBB"/>
    <w:rsid w:val="00E42F0F"/>
    <w:rsid w:val="00E43C14"/>
    <w:rsid w:val="00E44929"/>
    <w:rsid w:val="00E44D02"/>
    <w:rsid w:val="00E44E6C"/>
    <w:rsid w:val="00E50016"/>
    <w:rsid w:val="00E50920"/>
    <w:rsid w:val="00E509CA"/>
    <w:rsid w:val="00E514A2"/>
    <w:rsid w:val="00E52113"/>
    <w:rsid w:val="00E564BC"/>
    <w:rsid w:val="00E56A96"/>
    <w:rsid w:val="00E56E44"/>
    <w:rsid w:val="00E61D05"/>
    <w:rsid w:val="00E64077"/>
    <w:rsid w:val="00E64623"/>
    <w:rsid w:val="00E655D5"/>
    <w:rsid w:val="00E66BF5"/>
    <w:rsid w:val="00E67033"/>
    <w:rsid w:val="00E723C3"/>
    <w:rsid w:val="00E72BD4"/>
    <w:rsid w:val="00E72F06"/>
    <w:rsid w:val="00E737E0"/>
    <w:rsid w:val="00E75779"/>
    <w:rsid w:val="00E80BA6"/>
    <w:rsid w:val="00E8168C"/>
    <w:rsid w:val="00E827E4"/>
    <w:rsid w:val="00E83094"/>
    <w:rsid w:val="00E84012"/>
    <w:rsid w:val="00E856E2"/>
    <w:rsid w:val="00E869DF"/>
    <w:rsid w:val="00E87FEA"/>
    <w:rsid w:val="00E901CD"/>
    <w:rsid w:val="00E9047D"/>
    <w:rsid w:val="00E91DBA"/>
    <w:rsid w:val="00E9350D"/>
    <w:rsid w:val="00E94D3D"/>
    <w:rsid w:val="00E96056"/>
    <w:rsid w:val="00E97291"/>
    <w:rsid w:val="00EA177F"/>
    <w:rsid w:val="00EA331D"/>
    <w:rsid w:val="00EA3D63"/>
    <w:rsid w:val="00EA5D84"/>
    <w:rsid w:val="00EA7935"/>
    <w:rsid w:val="00EB3A30"/>
    <w:rsid w:val="00EB3EAA"/>
    <w:rsid w:val="00EB4768"/>
    <w:rsid w:val="00EB4A1B"/>
    <w:rsid w:val="00EB4CF2"/>
    <w:rsid w:val="00EB4F4C"/>
    <w:rsid w:val="00EB6E82"/>
    <w:rsid w:val="00EB76D8"/>
    <w:rsid w:val="00EB7755"/>
    <w:rsid w:val="00EB7F34"/>
    <w:rsid w:val="00EC09C8"/>
    <w:rsid w:val="00EC09FB"/>
    <w:rsid w:val="00EC2925"/>
    <w:rsid w:val="00EC3842"/>
    <w:rsid w:val="00EC395E"/>
    <w:rsid w:val="00EC4A1C"/>
    <w:rsid w:val="00EC4B55"/>
    <w:rsid w:val="00EC7038"/>
    <w:rsid w:val="00EC74B8"/>
    <w:rsid w:val="00ED01B6"/>
    <w:rsid w:val="00ED1F16"/>
    <w:rsid w:val="00ED2289"/>
    <w:rsid w:val="00ED2D51"/>
    <w:rsid w:val="00ED4012"/>
    <w:rsid w:val="00ED5604"/>
    <w:rsid w:val="00ED568A"/>
    <w:rsid w:val="00ED6541"/>
    <w:rsid w:val="00ED77CA"/>
    <w:rsid w:val="00EE2258"/>
    <w:rsid w:val="00EE28B9"/>
    <w:rsid w:val="00EE60F4"/>
    <w:rsid w:val="00EF0355"/>
    <w:rsid w:val="00EF16AC"/>
    <w:rsid w:val="00EF334B"/>
    <w:rsid w:val="00EF3B79"/>
    <w:rsid w:val="00EF43FD"/>
    <w:rsid w:val="00EF53BD"/>
    <w:rsid w:val="00EF5CB9"/>
    <w:rsid w:val="00EF632B"/>
    <w:rsid w:val="00EF6748"/>
    <w:rsid w:val="00F00E49"/>
    <w:rsid w:val="00F02EAE"/>
    <w:rsid w:val="00F03B61"/>
    <w:rsid w:val="00F0531F"/>
    <w:rsid w:val="00F0547E"/>
    <w:rsid w:val="00F0647E"/>
    <w:rsid w:val="00F071D8"/>
    <w:rsid w:val="00F10D11"/>
    <w:rsid w:val="00F12316"/>
    <w:rsid w:val="00F14CEA"/>
    <w:rsid w:val="00F15620"/>
    <w:rsid w:val="00F1593C"/>
    <w:rsid w:val="00F16A9F"/>
    <w:rsid w:val="00F2012C"/>
    <w:rsid w:val="00F229AD"/>
    <w:rsid w:val="00F231DD"/>
    <w:rsid w:val="00F2397C"/>
    <w:rsid w:val="00F24DB7"/>
    <w:rsid w:val="00F25A93"/>
    <w:rsid w:val="00F260CB"/>
    <w:rsid w:val="00F261B7"/>
    <w:rsid w:val="00F27D89"/>
    <w:rsid w:val="00F32181"/>
    <w:rsid w:val="00F32531"/>
    <w:rsid w:val="00F3424B"/>
    <w:rsid w:val="00F35AF3"/>
    <w:rsid w:val="00F4012C"/>
    <w:rsid w:val="00F419CB"/>
    <w:rsid w:val="00F41E17"/>
    <w:rsid w:val="00F44AAF"/>
    <w:rsid w:val="00F45D87"/>
    <w:rsid w:val="00F45EED"/>
    <w:rsid w:val="00F4617A"/>
    <w:rsid w:val="00F468A0"/>
    <w:rsid w:val="00F469F6"/>
    <w:rsid w:val="00F51A16"/>
    <w:rsid w:val="00F51B94"/>
    <w:rsid w:val="00F51FCA"/>
    <w:rsid w:val="00F53F19"/>
    <w:rsid w:val="00F54545"/>
    <w:rsid w:val="00F54D77"/>
    <w:rsid w:val="00F5543F"/>
    <w:rsid w:val="00F55955"/>
    <w:rsid w:val="00F60B21"/>
    <w:rsid w:val="00F63A7E"/>
    <w:rsid w:val="00F7212A"/>
    <w:rsid w:val="00F73E76"/>
    <w:rsid w:val="00F7473F"/>
    <w:rsid w:val="00F75858"/>
    <w:rsid w:val="00F76348"/>
    <w:rsid w:val="00F76C91"/>
    <w:rsid w:val="00F772A0"/>
    <w:rsid w:val="00F8156C"/>
    <w:rsid w:val="00F83537"/>
    <w:rsid w:val="00F838B1"/>
    <w:rsid w:val="00F86A36"/>
    <w:rsid w:val="00F86CA5"/>
    <w:rsid w:val="00F908CA"/>
    <w:rsid w:val="00F90CC5"/>
    <w:rsid w:val="00F95A1D"/>
    <w:rsid w:val="00F95D6C"/>
    <w:rsid w:val="00F961AE"/>
    <w:rsid w:val="00FA02D2"/>
    <w:rsid w:val="00FA066D"/>
    <w:rsid w:val="00FA1323"/>
    <w:rsid w:val="00FA3913"/>
    <w:rsid w:val="00FA4FB9"/>
    <w:rsid w:val="00FA5243"/>
    <w:rsid w:val="00FA5C73"/>
    <w:rsid w:val="00FA7D59"/>
    <w:rsid w:val="00FA7DBF"/>
    <w:rsid w:val="00FB032C"/>
    <w:rsid w:val="00FB036C"/>
    <w:rsid w:val="00FB1B35"/>
    <w:rsid w:val="00FB1F8B"/>
    <w:rsid w:val="00FB2863"/>
    <w:rsid w:val="00FB3034"/>
    <w:rsid w:val="00FB31F1"/>
    <w:rsid w:val="00FB32B5"/>
    <w:rsid w:val="00FB35C4"/>
    <w:rsid w:val="00FB4B01"/>
    <w:rsid w:val="00FB4B5E"/>
    <w:rsid w:val="00FB5198"/>
    <w:rsid w:val="00FB6443"/>
    <w:rsid w:val="00FB69F8"/>
    <w:rsid w:val="00FB7655"/>
    <w:rsid w:val="00FC1023"/>
    <w:rsid w:val="00FC1EE9"/>
    <w:rsid w:val="00FC2813"/>
    <w:rsid w:val="00FC325B"/>
    <w:rsid w:val="00FC5237"/>
    <w:rsid w:val="00FC5F5B"/>
    <w:rsid w:val="00FC72B5"/>
    <w:rsid w:val="00FC7F6D"/>
    <w:rsid w:val="00FD061B"/>
    <w:rsid w:val="00FD27A4"/>
    <w:rsid w:val="00FD323C"/>
    <w:rsid w:val="00FD55D4"/>
    <w:rsid w:val="00FD5E26"/>
    <w:rsid w:val="00FD693E"/>
    <w:rsid w:val="00FD6B3F"/>
    <w:rsid w:val="00FE20AE"/>
    <w:rsid w:val="00FE636E"/>
    <w:rsid w:val="00FE6D1D"/>
    <w:rsid w:val="00FE7BE2"/>
    <w:rsid w:val="00FF042E"/>
    <w:rsid w:val="00FF2C10"/>
    <w:rsid w:val="00FF571E"/>
    <w:rsid w:val="00FF5DE4"/>
    <w:rsid w:val="00FF6D52"/>
    <w:rsid w:val="00FF6DF3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BEED"/>
  <w15:docId w15:val="{C572AEC9-9817-4FD1-83C6-6E0CBABC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0C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E323BA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rsid w:val="00E323BA"/>
    <w:pPr>
      <w:widowControl w:val="0"/>
      <w:autoSpaceDE w:val="0"/>
      <w:autoSpaceDN w:val="0"/>
      <w:adjustRightInd w:val="0"/>
      <w:spacing w:line="349" w:lineRule="exact"/>
      <w:ind w:firstLine="72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0B4C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3C1B-725B-4D26-946A-E186FC1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2-06T06:07:00Z</cp:lastPrinted>
  <dcterms:created xsi:type="dcterms:W3CDTF">2022-07-05T06:16:00Z</dcterms:created>
  <dcterms:modified xsi:type="dcterms:W3CDTF">2022-07-05T06:16:00Z</dcterms:modified>
</cp:coreProperties>
</file>